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3947E38F" w:rsidR="00B90687" w:rsidRDefault="00241476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368EE857" w14:textId="087E7479" w:rsidR="00173A46" w:rsidRPr="0057758C" w:rsidRDefault="00173A46" w:rsidP="00173A46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11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1CF91EB6" w:rsidR="00C82230" w:rsidRDefault="002414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Pr="00241476">
        <w:rPr>
          <w:rFonts w:ascii="Arial" w:hAnsi="Arial" w:cs="Arial"/>
          <w:sz w:val="40"/>
          <w:szCs w:val="40"/>
        </w:rPr>
        <w:t xml:space="preserve"> </w:t>
      </w:r>
      <w:r w:rsidR="000D634D" w:rsidRPr="00241476">
        <w:rPr>
          <w:rFonts w:ascii="Arial" w:hAnsi="Arial" w:cs="Arial"/>
          <w:sz w:val="40"/>
          <w:szCs w:val="40"/>
        </w:rPr>
        <w:t>IEcoLexicalA</w:t>
      </w:r>
      <w:bookmarkStart w:id="0" w:name="_GoBack"/>
      <w:bookmarkEnd w:id="0"/>
      <w:r w:rsidR="000D634D" w:rsidRPr="00241476">
        <w:rPr>
          <w:rFonts w:ascii="Arial" w:hAnsi="Arial" w:cs="Arial"/>
          <w:sz w:val="40"/>
          <w:szCs w:val="40"/>
        </w:rPr>
        <w:t>nalyzer1</w:t>
      </w:r>
    </w:p>
    <w:p w14:paraId="75111D81" w14:textId="179CC2E0" w:rsidR="00173A46" w:rsidRPr="00241476" w:rsidRDefault="00173A46">
      <w:pPr>
        <w:rPr>
          <w:rFonts w:ascii="Arial" w:hAnsi="Arial" w:cs="Arial"/>
          <w:sz w:val="40"/>
          <w:szCs w:val="40"/>
        </w:rPr>
      </w:pPr>
      <w:r w:rsidRPr="00173A46">
        <w:rPr>
          <w:rFonts w:ascii="Arial" w:hAnsi="Arial" w:cs="Arial"/>
          <w:sz w:val="40"/>
          <w:szCs w:val="40"/>
        </w:rPr>
        <w:t>UGUID:</w:t>
      </w:r>
    </w:p>
    <w:p w14:paraId="0AD47046" w14:textId="77777777" w:rsidR="00241476" w:rsidRPr="008D0C5E" w:rsidRDefault="00241476" w:rsidP="002414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241476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4C6E67FC" w14:textId="77777777" w:rsidR="00241476" w:rsidRPr="00314EF6" w:rsidRDefault="00241476" w:rsidP="002414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314EF6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314EF6">
        <w:rPr>
          <w:rFonts w:ascii="Arial" w:hAnsi="Arial" w:cs="Arial"/>
          <w:sz w:val="40"/>
          <w:szCs w:val="40"/>
        </w:rPr>
        <w:t xml:space="preserve"> 8, 2021</w:t>
      </w:r>
    </w:p>
    <w:p w14:paraId="1FB46F09" w14:textId="0451C5AF" w:rsidR="00C82230" w:rsidRDefault="00241476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="00C82230" w:rsidRPr="00547435">
        <w:rPr>
          <w:rFonts w:ascii="Arial" w:hAnsi="Arial" w:cs="Arial"/>
          <w:sz w:val="40"/>
          <w:szCs w:val="40"/>
          <w:lang w:val="ru-RU"/>
        </w:rPr>
        <w:t>:</w:t>
      </w:r>
      <w:r w:rsidR="00C82230"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559F2960" w:rsidR="00C82230" w:rsidRPr="00BC475F" w:rsidRDefault="00241476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076D7955" w:rsidR="00C82230" w:rsidRPr="00BC475F" w:rsidRDefault="00241476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241476" w14:paraId="20269BAB" w14:textId="77777777" w:rsidTr="00B24CAF">
        <w:tc>
          <w:tcPr>
            <w:tcW w:w="4675" w:type="dxa"/>
            <w:vAlign w:val="center"/>
          </w:tcPr>
          <w:p w14:paraId="2B6E0F38" w14:textId="78990853" w:rsidR="00241476" w:rsidRPr="00BC475F" w:rsidRDefault="00241476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384A9443" w14:textId="78FBC859" w:rsidR="00241476" w:rsidRDefault="00241476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241476" w14:paraId="4735CA37" w14:textId="77777777" w:rsidTr="00B24CAF">
        <w:tc>
          <w:tcPr>
            <w:tcW w:w="4675" w:type="dxa"/>
            <w:vAlign w:val="center"/>
          </w:tcPr>
          <w:p w14:paraId="497422A3" w14:textId="77777777" w:rsidR="00241476" w:rsidRPr="00BC475F" w:rsidRDefault="00241476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07619FA2" w14:textId="77777777" w:rsidR="00241476" w:rsidRDefault="00241476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241476" w14:paraId="6601905F" w14:textId="77777777" w:rsidTr="001406D5">
        <w:tc>
          <w:tcPr>
            <w:tcW w:w="4675" w:type="dxa"/>
            <w:vAlign w:val="center"/>
          </w:tcPr>
          <w:p w14:paraId="091E1066" w14:textId="77777777" w:rsidR="00241476" w:rsidRPr="00BC475F" w:rsidRDefault="00241476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241476" w:rsidRPr="00BC475F" w:rsidRDefault="00241476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1A3CC738" w:rsidR="00C82230" w:rsidRPr="00E4559E" w:rsidRDefault="00241476">
          <w:pPr>
            <w:pStyle w:val="a4"/>
            <w:rPr>
              <w:lang w:val="ru-RU"/>
            </w:rPr>
          </w:pPr>
          <w:r>
            <w:t>Content</w:t>
          </w:r>
        </w:p>
        <w:p w14:paraId="23E6622B" w14:textId="77777777" w:rsidR="00D26937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84541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1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5850D2A7" w14:textId="77777777" w:rsidR="00D26937" w:rsidRDefault="005333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2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2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2FAE3200" w14:textId="77777777" w:rsidR="00D26937" w:rsidRDefault="005333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3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3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48C101F7" w14:textId="77777777" w:rsidR="00D26937" w:rsidRDefault="005333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4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4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2F754403" w14:textId="77777777" w:rsidR="00D26937" w:rsidRDefault="005333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5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2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D26937" w:rsidRPr="00477F80">
              <w:rPr>
                <w:rStyle w:val="a5"/>
                <w:noProof/>
              </w:rPr>
              <w:t xml:space="preserve"> 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LexicalAnalyzer1 Component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5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5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40BEF46B" w14:textId="77777777" w:rsidR="00D26937" w:rsidRDefault="005333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6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3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IEcoLexicalAnalyzer1 Interface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6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6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78B371BA" w14:textId="77777777" w:rsidR="00D26937" w:rsidRDefault="005333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7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IEcoLexicalAnalyzer1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7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6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71EEA01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8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ileScannerByFA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8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803DE8A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49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MemoryScannerByFA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49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677D141F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0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ileScannerByRG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0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4479C7BF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1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MemoryScannerByRG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1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0EF0C61A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2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ileScannerByRE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2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45EC9382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3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MemoryScannerByRE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3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FE3C7AF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4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ileScannerByBNF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4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007035CE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5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MemoryScannerByBNF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5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6BCCE046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6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FileScannerByDirectImpl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6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2DC4BF5D" w14:textId="77777777" w:rsidR="00D26937" w:rsidRDefault="005333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7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ew_MemoryScannerByDirectImpl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7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8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6FEE2162" w14:textId="77777777" w:rsidR="00D26937" w:rsidRDefault="005333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8" w:history="1">
            <w:r w:rsidR="00D26937" w:rsidRPr="00477F80">
              <w:rPr>
                <w:rStyle w:val="a5"/>
                <w:rFonts w:ascii="Arial" w:hAnsi="Arial" w:cs="Arial"/>
                <w:b/>
                <w:noProof/>
              </w:rPr>
              <w:t>4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hAnsi="Arial" w:cs="Arial"/>
                <w:b/>
                <w:noProof/>
                <w:lang w:val="ru-RU"/>
              </w:rPr>
              <w:t>IEcoLexicalAnalyzer1Scanner</w:t>
            </w:r>
            <w:r w:rsidR="00D26937" w:rsidRPr="00477F80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8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9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D839B33" w14:textId="77777777" w:rsidR="00D26937" w:rsidRDefault="005333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59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IEcoLexicalAnalyzer1Scanner IDL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59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9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5CE5AAE6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0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SM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0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0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71DA1C4F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1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can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1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0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577CEBF9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2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over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2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0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6E75913C" w14:textId="77777777" w:rsidR="00D26937" w:rsidRDefault="005333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3" w:history="1">
            <w:r w:rsidR="00D26937" w:rsidRPr="00477F80">
              <w:rPr>
                <w:rStyle w:val="a5"/>
                <w:rFonts w:ascii="Arial" w:hAnsi="Arial" w:cs="Arial"/>
                <w:b/>
                <w:noProof/>
              </w:rPr>
              <w:t>5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hAnsi="Arial" w:cs="Arial"/>
                <w:b/>
                <w:noProof/>
                <w:lang w:val="ru-RU"/>
              </w:rPr>
              <w:t>IEcoLexicalAnalyzer1Events</w:t>
            </w:r>
            <w:r w:rsidR="00D26937" w:rsidRPr="00477F80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3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1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2F51AC93" w14:textId="77777777" w:rsidR="00D26937" w:rsidRDefault="005333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4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LexicalAnalyzer1Events 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4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1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6B564DF4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5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OnInfoMessage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5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2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68F97F93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6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OnProcessing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6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2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46A02702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7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OnToken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7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2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09055431" w14:textId="77777777" w:rsidR="00D26937" w:rsidRDefault="005333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8" w:history="1">
            <w:r w:rsidR="00D26937" w:rsidRPr="00477F80">
              <w:rPr>
                <w:rStyle w:val="a5"/>
                <w:rFonts w:ascii="Arial" w:hAnsi="Arial" w:cs="Arial"/>
                <w:b/>
                <w:noProof/>
              </w:rPr>
              <w:t>6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hAnsi="Arial" w:cs="Arial"/>
                <w:b/>
                <w:noProof/>
                <w:lang w:val="ru-RU"/>
              </w:rPr>
              <w:t>IEcoLexicalAnalyzer1Token</w:t>
            </w:r>
            <w:r w:rsidR="00D26937" w:rsidRPr="00477F80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8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3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2C7B94D3" w14:textId="77777777" w:rsidR="00D26937" w:rsidRDefault="00533389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69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LexicalAnalyzer1Token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69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3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C091EE6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0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ype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0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24F31288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1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xeme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1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C1AAEFE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2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g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2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46B819F8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3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g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3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FC914D0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4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ion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4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0030419D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5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ine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5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5651D38A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6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lumn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6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C2D351F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7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ource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7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0D5B9BEA" w14:textId="77777777" w:rsidR="00D26937" w:rsidRDefault="00533389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8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osition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8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4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0E791596" w14:textId="77777777" w:rsidR="00D26937" w:rsidRDefault="005333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79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ngth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79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5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563DCA19" w14:textId="77777777" w:rsidR="00D26937" w:rsidRDefault="005333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80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1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EOF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80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5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1B7EFA2D" w14:textId="77777777" w:rsidR="00D26937" w:rsidRDefault="00533389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81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2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Error</w:t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81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5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715042B2" w14:textId="77777777" w:rsidR="00D26937" w:rsidRDefault="0053338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82" w:history="1"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7.</w:t>
            </w:r>
            <w:r w:rsidR="00D26937">
              <w:rPr>
                <w:rFonts w:eastAsiaTheme="minorEastAsia"/>
                <w:noProof/>
                <w:lang w:val="ru-RU" w:eastAsia="ru-RU"/>
              </w:rPr>
              <w:tab/>
            </w:r>
            <w:r w:rsidR="00D26937" w:rsidRPr="00477F80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82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6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2F1BA944" w14:textId="77777777" w:rsidR="00D26937" w:rsidRDefault="00533389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0784583" w:history="1">
            <w:r w:rsidR="00D26937" w:rsidRPr="00477F80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D26937">
              <w:rPr>
                <w:noProof/>
                <w:webHidden/>
              </w:rPr>
              <w:tab/>
            </w:r>
            <w:r w:rsidR="00D26937">
              <w:rPr>
                <w:noProof/>
                <w:webHidden/>
              </w:rPr>
              <w:fldChar w:fldCharType="begin"/>
            </w:r>
            <w:r w:rsidR="00D26937">
              <w:rPr>
                <w:noProof/>
                <w:webHidden/>
              </w:rPr>
              <w:instrText xml:space="preserve"> PAGEREF _Toc180784583 \h </w:instrText>
            </w:r>
            <w:r w:rsidR="00D26937">
              <w:rPr>
                <w:noProof/>
                <w:webHidden/>
              </w:rPr>
            </w:r>
            <w:r w:rsidR="00D26937">
              <w:rPr>
                <w:noProof/>
                <w:webHidden/>
              </w:rPr>
              <w:fldChar w:fldCharType="separate"/>
            </w:r>
            <w:r w:rsidR="00D26937">
              <w:rPr>
                <w:noProof/>
                <w:webHidden/>
              </w:rPr>
              <w:t>17</w:t>
            </w:r>
            <w:r w:rsidR="00D26937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07E8106F" w:rsidR="00C82230" w:rsidRPr="00C82230" w:rsidRDefault="00241476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0784541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488C10D0" w14:textId="53ADE41D" w:rsidR="00C82230" w:rsidRPr="00241476" w:rsidRDefault="00241476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</w:t>
      </w:r>
      <w:r w:rsidR="000D634D" w:rsidRPr="000D634D">
        <w:rPr>
          <w:rFonts w:ascii="Times New Roman" w:hAnsi="Times New Roman" w:cs="Times New Roman"/>
          <w:sz w:val="24"/>
          <w:szCs w:val="24"/>
        </w:rPr>
        <w:t>Eco</w:t>
      </w:r>
      <w:r w:rsidR="000D634D" w:rsidRPr="00241476">
        <w:rPr>
          <w:rFonts w:ascii="Times New Roman" w:hAnsi="Times New Roman" w:cs="Times New Roman"/>
          <w:sz w:val="24"/>
          <w:szCs w:val="24"/>
        </w:rPr>
        <w:t>.</w:t>
      </w:r>
      <w:r w:rsidR="000D634D" w:rsidRPr="000D634D">
        <w:rPr>
          <w:rFonts w:ascii="Times New Roman" w:hAnsi="Times New Roman" w:cs="Times New Roman"/>
          <w:sz w:val="24"/>
          <w:szCs w:val="24"/>
        </w:rPr>
        <w:t>LexicalAnalyzer</w:t>
      </w:r>
      <w:r w:rsidR="000D634D" w:rsidRPr="002414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="001902D8" w:rsidRPr="00241476">
        <w:rPr>
          <w:rFonts w:ascii="Times New Roman" w:hAnsi="Times New Roman" w:cs="Times New Roman"/>
          <w:sz w:val="24"/>
          <w:szCs w:val="24"/>
        </w:rPr>
        <w:t>.</w:t>
      </w:r>
    </w:p>
    <w:p w14:paraId="406DDF71" w14:textId="721D990A" w:rsidR="00C82230" w:rsidRPr="00C82230" w:rsidRDefault="00241476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0784542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21D0C2" w14:textId="772E81F6" w:rsidR="00C82230" w:rsidRPr="00C82230" w:rsidRDefault="00241476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7CB67C5E" w:rsidR="00C82230" w:rsidRPr="00C82230" w:rsidRDefault="00241476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0784543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B6CB461" w14:textId="138CBF26" w:rsidR="00C82230" w:rsidRPr="00C82230" w:rsidRDefault="00241476" w:rsidP="00C8223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7BD92B83" w:rsidR="00C82230" w:rsidRPr="00C82230" w:rsidRDefault="00241476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0784544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736AADC7" w14:textId="256F4112" w:rsidR="00C82230" w:rsidRPr="00241476" w:rsidRDefault="00241476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C82230" w:rsidRPr="002414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B66BC2" w14:textId="77777777" w:rsidR="00241476" w:rsidRPr="008D0C5E" w:rsidRDefault="00241476" w:rsidP="00241476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114FB734" w14:textId="77777777" w:rsidR="00241476" w:rsidRPr="008D0C5E" w:rsidRDefault="00241476" w:rsidP="00241476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241476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241476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389D0DCA" w:rsidR="00B14D2A" w:rsidRDefault="00B14D2A" w:rsidP="000D634D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241476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0784545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F57CCF" w:rsidRPr="00F57CCF">
        <w:t xml:space="preserve"> </w:t>
      </w:r>
      <w:r w:rsidR="000D634D" w:rsidRPr="000D634D">
        <w:rPr>
          <w:rFonts w:ascii="Arial" w:eastAsiaTheme="majorEastAsia" w:hAnsi="Arial" w:cs="Arial"/>
          <w:b/>
          <w:sz w:val="40"/>
          <w:szCs w:val="40"/>
        </w:rPr>
        <w:t>LexicalAnalyzer</w:t>
      </w:r>
      <w:r w:rsidR="00241476">
        <w:rPr>
          <w:rFonts w:ascii="Arial" w:eastAsiaTheme="majorEastAsia" w:hAnsi="Arial" w:cs="Arial"/>
          <w:b/>
          <w:sz w:val="40"/>
          <w:szCs w:val="40"/>
        </w:rPr>
        <w:t>1 Component</w:t>
      </w:r>
      <w:bookmarkEnd w:id="9"/>
    </w:p>
    <w:p w14:paraId="0986C246" w14:textId="36860015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ACB73" w14:textId="4B697610" w:rsidR="00065310" w:rsidRPr="000D634D" w:rsidRDefault="00241476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>The Ec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xicalAnalyzer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a </w:t>
      </w:r>
    </w:p>
    <w:p w14:paraId="4A00DE91" w14:textId="573977B2" w:rsidR="00B14D2A" w:rsidRPr="00455740" w:rsidRDefault="00241476" w:rsidP="00B14D2A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015E7B" w:rsidRPr="00241476">
        <w:rPr>
          <w:rFonts w:ascii="Times New Roman" w:hAnsi="Times New Roman" w:cs="Times New Roman"/>
          <w:sz w:val="24"/>
          <w:szCs w:val="24"/>
        </w:rPr>
        <w:t>:</w:t>
      </w:r>
    </w:p>
    <w:p w14:paraId="76D106CC" w14:textId="4BFEBF44" w:rsidR="00515965" w:rsidRPr="00241476" w:rsidRDefault="00515965" w:rsidP="00515965">
      <w:pPr>
        <w:rPr>
          <w:rFonts w:ascii="Times New Roman" w:hAnsi="Times New Roman" w:cs="Times New Roman"/>
          <w:sz w:val="24"/>
          <w:szCs w:val="24"/>
        </w:rPr>
      </w:pPr>
      <w:r w:rsidRPr="00241476">
        <w:rPr>
          <w:rFonts w:ascii="Times New Roman" w:hAnsi="Times New Roman" w:cs="Times New Roman"/>
          <w:sz w:val="24"/>
          <w:szCs w:val="24"/>
        </w:rPr>
        <w:br w:type="page"/>
      </w:r>
    </w:p>
    <w:p w14:paraId="76B977DE" w14:textId="07CEC156" w:rsidR="00455740" w:rsidRPr="00455740" w:rsidRDefault="000D634D" w:rsidP="00B82EA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0784546"/>
      <w:r w:rsidRPr="000D634D">
        <w:rPr>
          <w:rFonts w:ascii="Arial" w:eastAsiaTheme="majorEastAsia" w:hAnsi="Arial" w:cs="Arial"/>
          <w:b/>
          <w:sz w:val="40"/>
          <w:szCs w:val="28"/>
        </w:rPr>
        <w:lastRenderedPageBreak/>
        <w:t>IEcoLexicalAnalyzer1</w:t>
      </w:r>
      <w:r w:rsidR="00241476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059F90D" w14:textId="06AC7039" w:rsidR="00455740" w:rsidRPr="00455740" w:rsidRDefault="00455740" w:rsidP="00455740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4F4D513B" w14:textId="52B1C9F8" w:rsidR="00455740" w:rsidRPr="00455740" w:rsidRDefault="00455740" w:rsidP="00455740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EB264E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0784547"/>
      <w:r w:rsidRPr="00B607E9">
        <w:rPr>
          <w:rFonts w:ascii="Arial" w:eastAsiaTheme="majorEastAsia" w:hAnsi="Arial" w:cs="Arial"/>
          <w:b/>
          <w:sz w:val="28"/>
          <w:szCs w:val="28"/>
        </w:rPr>
        <w:t>I</w:t>
      </w:r>
      <w:r w:rsidR="000D634D" w:rsidRPr="000D634D">
        <w:rPr>
          <w:rFonts w:ascii="Arial" w:eastAsiaTheme="majorEastAsia" w:hAnsi="Arial" w:cs="Arial"/>
          <w:b/>
          <w:sz w:val="28"/>
          <w:szCs w:val="28"/>
        </w:rPr>
        <w:t>EcoLexicalAnalyzer1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B66AD7" w:rsidRPr="00075B31" w14:paraId="33D024B7" w14:textId="77777777" w:rsidTr="00397C39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66DF802" w14:textId="77777777" w:rsidR="00B66AD7" w:rsidRPr="00C119F5" w:rsidRDefault="00B66AD7" w:rsidP="002001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6AD7" w:rsidRPr="00075B31" w14:paraId="28D10572" w14:textId="77777777" w:rsidTr="00397C3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59365A6" w14:textId="413CA013" w:rsidR="00B66AD7" w:rsidRDefault="00B66AD7" w:rsidP="0020013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B5E4244" w14:textId="09BC38D1" w:rsidR="000D634D" w:rsidRPr="000D634D" w:rsidRDefault="000D634D" w:rsidP="00200130">
            <w:pPr>
              <w:rPr>
                <w:rFonts w:ascii="Consolas" w:hAnsi="Consolas" w:cs="Times New Roman"/>
                <w:color w:val="C45911" w:themeColor="accent2" w:themeShade="B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IEcoRL1.idl</w:t>
            </w:r>
            <w:r w:rsidRPr="000D634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DDDCF82" w14:textId="33AE1007" w:rsidR="000D634D" w:rsidRPr="000D634D" w:rsidRDefault="000D634D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IEcoBNF1.idl</w:t>
            </w:r>
            <w:r w:rsidRPr="000D634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6C038DD" w14:textId="6218B7F5" w:rsidR="000D634D" w:rsidRPr="000D634D" w:rsidRDefault="000D634D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0D634D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Token.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0D634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31D5EF7" w14:textId="00BBC650" w:rsidR="000D634D" w:rsidRPr="000D634D" w:rsidRDefault="000D634D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IEcoLexicalAnalyzer1Scanner.idl</w:t>
            </w:r>
            <w:r w:rsidRP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</w:tc>
      </w:tr>
      <w:tr w:rsidR="00B66AD7" w:rsidRPr="00075B31" w14:paraId="00F0FC8C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A2FB3A" w14:textId="77777777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8C992B" w14:textId="77777777" w:rsidR="00B66AD7" w:rsidRPr="0098597A" w:rsidRDefault="00B66AD7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DCC9D5" w14:textId="3B0A6D94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0D634D" w:rsidRPr="000D634D">
              <w:rPr>
                <w:rFonts w:ascii="Consolas" w:hAnsi="Consolas" w:cs="Cascadia Mono"/>
                <w:sz w:val="16"/>
                <w:szCs w:val="19"/>
                <w:highlight w:val="white"/>
              </w:rPr>
              <w:t>DFB72921-A0FF-4F1D-93C7-F321AEB315E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237C799" w14:textId="77777777" w:rsidR="00B66AD7" w:rsidRPr="0098597A" w:rsidRDefault="00B66AD7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6AD7" w:rsidRPr="00075B31" w14:paraId="1FF8F79A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1530AC" w14:textId="79738339" w:rsidR="00B66AD7" w:rsidRPr="0098597A" w:rsidRDefault="00B66AD7" w:rsidP="00EB264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0D634D" w:rsidRPr="000D634D">
              <w:rPr>
                <w:rFonts w:ascii="Consolas" w:hAnsi="Consolas" w:cs="Times New Roman"/>
                <w:sz w:val="16"/>
                <w:szCs w:val="16"/>
              </w:rPr>
              <w:t>IEcoLexicalAnalyzer1</w:t>
            </w:r>
            <w:r w:rsidR="00982B6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66AD7" w:rsidRPr="00075B31" w14:paraId="794FF155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3F87F8" w14:textId="77777777" w:rsidR="00B66AD7" w:rsidRPr="0098597A" w:rsidRDefault="00B66AD7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0D634D" w14:paraId="44FE329D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2B33F44" w14:textId="5926D3A3" w:rsidR="00D936DA" w:rsidRPr="000D634D" w:rsidRDefault="000D634D" w:rsidP="00D936D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18EFD94" w14:textId="4111C760" w:rsidR="00D936DA" w:rsidRPr="0098597A" w:rsidRDefault="000D634D" w:rsidP="00E4493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ileScannerByFA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FD5C682" w14:textId="33EDF046" w:rsidR="0024121D" w:rsidRPr="00241476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476">
              <w:rPr>
                <w:color w:val="auto"/>
                <w:highlight w:val="white"/>
                <w:lang w:val="en-US"/>
              </w:rPr>
              <w:t xml:space="preserve">([in] IEcoFSM1StateMachine* </w:t>
            </w:r>
            <w:proofErr w:type="spellStart"/>
            <w:r w:rsidRPr="00241476">
              <w:rPr>
                <w:color w:val="auto"/>
                <w:highlight w:val="white"/>
                <w:lang w:val="en-US"/>
              </w:rPr>
              <w:t>pIFA</w:t>
            </w:r>
            <w:proofErr w:type="spellEnd"/>
            <w:r w:rsidRPr="00241476">
              <w:rPr>
                <w:color w:val="auto"/>
                <w:highlight w:val="white"/>
                <w:lang w:val="en-US"/>
              </w:rPr>
              <w:t>,</w:t>
            </w:r>
          </w:p>
          <w:p w14:paraId="35A2E37E" w14:textId="7550EE55" w:rsidR="00D936DA" w:rsidRPr="0024121D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 xml:space="preserve">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fileName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)</w:t>
            </w:r>
            <w:r w:rsidRPr="0024121D">
              <w:rPr>
                <w:color w:val="auto"/>
                <w:lang w:val="en-US"/>
              </w:rPr>
              <w:t>;</w:t>
            </w:r>
          </w:p>
        </w:tc>
      </w:tr>
      <w:tr w:rsidR="007E04C5" w:rsidRPr="00694A20" w14:paraId="5B0E55CA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D9227D1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14:paraId="004710EC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FFE108E" w14:textId="4191ECB5" w:rsidR="00C3531E" w:rsidRPr="000D634D" w:rsidRDefault="000D634D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0CE002F" w14:textId="44491250" w:rsidR="00C3531E" w:rsidRPr="0098597A" w:rsidRDefault="000D634D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MemoryScannerByFA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BA7B2" w14:textId="328D8BD4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IEcoFSM1StateMachine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pIFA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084CDAD6" w14:textId="7BCF77CF" w:rsid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* buffer,</w:t>
            </w:r>
          </w:p>
          <w:p w14:paraId="59E9FACB" w14:textId="573558C4" w:rsidR="00C3531E" w:rsidRPr="0024121D" w:rsidRDefault="0024121D" w:rsidP="0024121D">
            <w:pPr>
              <w:pStyle w:val="02"/>
              <w:rPr>
                <w:color w:val="auto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 w:rsidRPr="0024121D">
              <w:rPr>
                <w:color w:val="0000FF"/>
                <w:highlight w:val="white"/>
                <w:lang w:val="en-US"/>
              </w:rPr>
              <w:t xml:space="preserve">int32_t </w:t>
            </w:r>
            <w:r w:rsidRPr="0024121D">
              <w:rPr>
                <w:color w:val="auto"/>
                <w:highlight w:val="white"/>
                <w:lang w:val="en-US"/>
              </w:rPr>
              <w:t>size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7E04C5" w:rsidRPr="00694A20" w14:paraId="6DE18F27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1B34" w14:textId="77777777" w:rsidR="007E04C5" w:rsidRPr="00536CFB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:rsidRPr="00694A20" w14:paraId="4C55E420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DA74292" w14:textId="1632A317" w:rsidR="007E04C5" w:rsidRPr="000D634D" w:rsidRDefault="000D634D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7913668" w14:textId="5D140880" w:rsidR="007E04C5" w:rsidRPr="0098597A" w:rsidRDefault="000D634D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ileScannerByRG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4CA0" w14:textId="28E51360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IEcoRL1Grammar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pIGrammar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58E10A52" w14:textId="5833D313" w:rsidR="007E04C5" w:rsidRPr="0024121D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[in]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 xml:space="preserve">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fileName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7E04C5" w:rsidRPr="00694A20" w14:paraId="54E89CF8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D553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14:paraId="535AB5FA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13DAF5A" w14:textId="2FA759D6" w:rsidR="00C3531E" w:rsidRPr="000D634D" w:rsidRDefault="000D634D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EE60A32" w14:textId="053B2396" w:rsidR="00C3531E" w:rsidRPr="00EB264E" w:rsidRDefault="000D634D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MemoryScannerByRG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33C9" w14:textId="1B1F2DE9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IEcoRL1Grammar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pIGrammar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1C6CD195" w14:textId="70EF61A3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* buffer,</w:t>
            </w:r>
          </w:p>
          <w:p w14:paraId="6A838A3A" w14:textId="5CEBAC0A" w:rsidR="00C3531E" w:rsidRPr="0024121D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 w:rsidRPr="0024121D">
              <w:rPr>
                <w:color w:val="0000FF"/>
                <w:highlight w:val="white"/>
                <w:lang w:val="en-US"/>
              </w:rPr>
              <w:t xml:space="preserve">int32_t </w:t>
            </w:r>
            <w:r w:rsidRPr="0024121D">
              <w:rPr>
                <w:color w:val="auto"/>
                <w:highlight w:val="white"/>
                <w:lang w:val="en-US"/>
              </w:rPr>
              <w:t>size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0D634D" w14:paraId="3B6F5BDC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F1D109D" w14:textId="77777777" w:rsidR="00EB264E" w:rsidRDefault="00EB264E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133599" w14:textId="77777777" w:rsidR="00EB264E" w:rsidRPr="0024121D" w:rsidRDefault="00EB264E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EAE6" w14:textId="77777777" w:rsidR="00EB264E" w:rsidRPr="0024121D" w:rsidRDefault="00EB264E" w:rsidP="00536CFB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</w:p>
        </w:tc>
      </w:tr>
      <w:tr w:rsidR="000D634D" w14:paraId="163C63F3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4E417D9" w14:textId="422E2E39" w:rsidR="00EB264E" w:rsidRPr="000D634D" w:rsidRDefault="000D634D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D73DDEF" w14:textId="5B22EFC7" w:rsidR="00EB264E" w:rsidRPr="00EB264E" w:rsidRDefault="000D634D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ileScannerByR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B00E8" w14:textId="44D8D8CE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IEcoRL1Expression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pIExpression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11160EA4" w14:textId="7AD1C7D2" w:rsidR="00EB264E" w:rsidRPr="0024121D" w:rsidRDefault="0024121D" w:rsidP="0024121D">
            <w:pPr>
              <w:pStyle w:val="02"/>
              <w:rPr>
                <w:color w:val="auto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[in]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 xml:space="preserve">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fileName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0755E5" w:rsidRPr="00694A20" w14:paraId="2A070DB1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6FCC465" w14:textId="77777777" w:rsidR="000755E5" w:rsidRPr="0098597A" w:rsidRDefault="000755E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14:paraId="5F927325" w14:textId="77777777" w:rsidTr="000D634D">
        <w:tc>
          <w:tcPr>
            <w:tcW w:w="2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4FF36" w14:textId="00B0257D" w:rsidR="007E04C5" w:rsidRPr="000D634D" w:rsidRDefault="000D634D" w:rsidP="00C3531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3DFB87F" w14:textId="70F1423F" w:rsidR="007E04C5" w:rsidRPr="00397C39" w:rsidRDefault="000D634D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MemoryScannerByR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E2470" w14:textId="1499CADF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IEcoRL1Expression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pIExpression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73915E71" w14:textId="426C539B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* buffer,</w:t>
            </w:r>
          </w:p>
          <w:p w14:paraId="28B5BFF9" w14:textId="56AE6126" w:rsidR="000755E5" w:rsidRPr="0024121D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 w:rsidRPr="0024121D">
              <w:rPr>
                <w:color w:val="0000FF"/>
                <w:highlight w:val="white"/>
                <w:lang w:val="en-US"/>
              </w:rPr>
              <w:t xml:space="preserve">int32_t </w:t>
            </w:r>
            <w:r w:rsidRPr="0024121D">
              <w:rPr>
                <w:color w:val="auto"/>
                <w:highlight w:val="white"/>
                <w:lang w:val="en-US"/>
              </w:rPr>
              <w:t>size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0755E5" w:rsidRPr="00694A20" w14:paraId="39080752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C3DB5" w14:textId="7A46E99D" w:rsidR="000755E5" w:rsidRPr="0098597A" w:rsidRDefault="000755E5" w:rsidP="00D8732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D634D" w:rsidRPr="00465E69" w14:paraId="519CFE21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A4BC39E" w14:textId="009AEBA7" w:rsidR="007E04C5" w:rsidRPr="000D634D" w:rsidRDefault="000D634D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4A1A42E" w14:textId="07BDF252" w:rsidR="007E04C5" w:rsidRPr="00C3531E" w:rsidRDefault="000D634D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ileScannerByBNF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7B9F335" w14:textId="7E8A817F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IEcoBNF1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pIGrammar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68243F4B" w14:textId="02E2ED18" w:rsidR="007E04C5" w:rsidRPr="0024121D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[in]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 xml:space="preserve">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fileName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0755E5" w:rsidRPr="00694A20" w14:paraId="1689DD6F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CC96DE6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:rsidRPr="00694A20" w14:paraId="2B5767DB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160AD3B" w14:textId="524F24D5" w:rsidR="007E04C5" w:rsidRPr="000D634D" w:rsidRDefault="000D634D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4E26ED9" w14:textId="1A554476" w:rsidR="007E04C5" w:rsidRPr="00511902" w:rsidRDefault="000D634D" w:rsidP="007E04C5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MemoryScannerByBNF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B77F34D" w14:textId="0728BA2F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IEcoBNF1*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pIGrammar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1C5D759C" w14:textId="572133A2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* buffer,</w:t>
            </w:r>
          </w:p>
          <w:p w14:paraId="5DC3606F" w14:textId="325AFDA5" w:rsidR="007E04C5" w:rsidRPr="0024121D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 w:rsidRPr="0024121D">
              <w:rPr>
                <w:color w:val="0000FF"/>
                <w:highlight w:val="white"/>
                <w:lang w:val="en-US"/>
              </w:rPr>
              <w:t xml:space="preserve">int32_t </w:t>
            </w:r>
            <w:r w:rsidRPr="0024121D">
              <w:rPr>
                <w:color w:val="auto"/>
                <w:highlight w:val="white"/>
                <w:lang w:val="en-US"/>
              </w:rPr>
              <w:t>size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0755E5" w:rsidRPr="00694A20" w14:paraId="687DC27E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3302165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D634D" w:rsidRPr="00694A20" w14:paraId="6A1912DA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CFEB08D" w14:textId="4144E970" w:rsidR="00CD6FC9" w:rsidRPr="000D634D" w:rsidRDefault="000D634D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1C7E54C" w14:textId="33D54A17" w:rsidR="00CD6FC9" w:rsidRPr="00511902" w:rsidRDefault="000D634D" w:rsidP="00C3531E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FileScannerByDirectImpl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BFB6649" w14:textId="0AA5EA94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>(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ECO_FUNC_RECOGNITION_INDIVIDUAL_TOKEN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func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3CB44071" w14:textId="67C16F97" w:rsidR="00CD6FC9" w:rsidRPr="00982B65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color w:val="auto"/>
                <w:highlight w:val="white"/>
              </w:rPr>
              <w:t>[</w:t>
            </w:r>
            <w:proofErr w:type="spellStart"/>
            <w:r>
              <w:rPr>
                <w:color w:val="auto"/>
                <w:highlight w:val="white"/>
              </w:rPr>
              <w:t>in</w:t>
            </w:r>
            <w:proofErr w:type="spellEnd"/>
            <w:r>
              <w:rPr>
                <w:color w:val="auto"/>
                <w:highlight w:val="white"/>
              </w:rPr>
              <w:t>]</w:t>
            </w:r>
            <w:r w:rsidRPr="0024121D">
              <w:rPr>
                <w:color w:val="auto"/>
                <w:highlight w:val="white"/>
              </w:rPr>
              <w:t xml:space="preserve"> </w:t>
            </w:r>
            <w:proofErr w:type="spellStart"/>
            <w:r w:rsidRPr="0024121D">
              <w:rPr>
                <w:color w:val="0000FF"/>
                <w:highlight w:val="white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</w:rPr>
              <w:t xml:space="preserve">* </w:t>
            </w:r>
            <w:proofErr w:type="spellStart"/>
            <w:r w:rsidRPr="0024121D">
              <w:rPr>
                <w:color w:val="auto"/>
                <w:highlight w:val="white"/>
              </w:rPr>
              <w:t>fileName</w:t>
            </w:r>
            <w:proofErr w:type="spellEnd"/>
            <w:r w:rsidRPr="0024121D">
              <w:rPr>
                <w:color w:val="auto"/>
                <w:highlight w:val="white"/>
              </w:rPr>
              <w:t>)</w:t>
            </w:r>
            <w:r w:rsidR="00982B65">
              <w:rPr>
                <w:color w:val="auto"/>
                <w:lang w:val="en-US"/>
              </w:rPr>
              <w:t>;</w:t>
            </w:r>
            <w:proofErr w:type="gramEnd"/>
          </w:p>
        </w:tc>
      </w:tr>
      <w:tr w:rsidR="000D634D" w:rsidRPr="00694A20" w14:paraId="2EE17E05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4518EFA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7E6E709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03A126B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D634D" w:rsidRPr="00694A20" w14:paraId="5BAC1F5A" w14:textId="77777777" w:rsidTr="000D634D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15FD9F86" w14:textId="0BBC480E" w:rsidR="00CD6FC9" w:rsidRPr="000D634D" w:rsidRDefault="000D634D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D634D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DDDA109" w14:textId="70B0798C" w:rsidR="00CD6FC9" w:rsidRPr="007E04C5" w:rsidRDefault="000D634D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D634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ew_MemoryScannerByDirectImpl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AA50E20" w14:textId="5420F735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([in] ECO_FUNC_RECOGNITION_INDIVIDUAL_TOKEN </w:t>
            </w:r>
            <w:proofErr w:type="spellStart"/>
            <w:r w:rsidRPr="0024121D">
              <w:rPr>
                <w:color w:val="auto"/>
                <w:highlight w:val="white"/>
                <w:lang w:val="en-US"/>
              </w:rPr>
              <w:t>func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,</w:t>
            </w:r>
          </w:p>
          <w:p w14:paraId="2AF31386" w14:textId="35F16D66" w:rsidR="0024121D" w:rsidRPr="0024121D" w:rsidRDefault="0024121D" w:rsidP="0024121D">
            <w:pPr>
              <w:pStyle w:val="02"/>
              <w:rPr>
                <w:color w:val="auto"/>
                <w:highlight w:val="white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proofErr w:type="spellStart"/>
            <w:r w:rsidRPr="0024121D">
              <w:rPr>
                <w:color w:val="0000FF"/>
                <w:highlight w:val="white"/>
                <w:lang w:val="en-US"/>
              </w:rPr>
              <w:t>char_t</w:t>
            </w:r>
            <w:proofErr w:type="spellEnd"/>
            <w:r w:rsidRPr="0024121D">
              <w:rPr>
                <w:color w:val="auto"/>
                <w:highlight w:val="white"/>
                <w:lang w:val="en-US"/>
              </w:rPr>
              <w:t>* buffer,</w:t>
            </w:r>
          </w:p>
          <w:p w14:paraId="7A77A970" w14:textId="25791D05" w:rsidR="00CD6FC9" w:rsidRPr="0024121D" w:rsidRDefault="0024121D" w:rsidP="0024121D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>
              <w:rPr>
                <w:color w:val="auto"/>
                <w:highlight w:val="white"/>
                <w:lang w:val="en-US"/>
              </w:rPr>
              <w:t>[in]</w:t>
            </w:r>
            <w:r w:rsidRPr="0024121D">
              <w:rPr>
                <w:color w:val="auto"/>
                <w:highlight w:val="white"/>
                <w:lang w:val="en-US"/>
              </w:rPr>
              <w:t xml:space="preserve"> </w:t>
            </w:r>
            <w:r w:rsidRPr="0024121D">
              <w:rPr>
                <w:color w:val="0000FF"/>
                <w:highlight w:val="white"/>
                <w:lang w:val="en-US"/>
              </w:rPr>
              <w:t xml:space="preserve">int32_t </w:t>
            </w:r>
            <w:r w:rsidRPr="0024121D">
              <w:rPr>
                <w:color w:val="auto"/>
                <w:highlight w:val="white"/>
                <w:lang w:val="en-US"/>
              </w:rPr>
              <w:t>size)</w:t>
            </w:r>
            <w:r w:rsidR="00982B65">
              <w:rPr>
                <w:color w:val="auto"/>
                <w:lang w:val="en-US"/>
              </w:rPr>
              <w:t>;</w:t>
            </w:r>
          </w:p>
        </w:tc>
      </w:tr>
      <w:tr w:rsidR="000D634D" w14:paraId="725D7A63" w14:textId="77777777" w:rsidTr="000D634D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EAAEC8" w14:textId="77777777" w:rsidR="00CD6FC9" w:rsidRPr="0098597A" w:rsidRDefault="00CD6FC9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12E9" w14:textId="77777777" w:rsidR="00CD6FC9" w:rsidRPr="0098597A" w:rsidRDefault="00CD6FC9" w:rsidP="0020013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4F224FD5" w14:textId="77777777" w:rsidR="00CD6FC9" w:rsidRPr="0098597A" w:rsidRDefault="00CD6FC9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0427E3" w14:textId="5441EF9B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0784548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w_FileScannerByFA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7D7AE2B7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44AE3DF" w14:textId="39A8651C" w:rsidR="00E63FAF" w:rsidRPr="00241476" w:rsidRDefault="00241476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4147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476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4BDF3" w14:textId="77ED5384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0784549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MemoryScannerByFA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2EC7E83F" w14:textId="77777777" w:rsidR="00E63FAF" w:rsidRDefault="00E63FAF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A5DFC89" w14:textId="4F6BC48B" w:rsidR="00E63FAF" w:rsidRPr="00BD1F6B" w:rsidRDefault="00241476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63FA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ADF001" w14:textId="214E42FA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0784550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FileScannerByRG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15DD4735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18502" w14:textId="1BFF5FFD" w:rsidR="00E63FAF" w:rsidRPr="00BD1F6B" w:rsidRDefault="00241476" w:rsidP="00BD1F6B">
      <w:pPr>
        <w:pStyle w:val="12"/>
      </w:pPr>
      <w:r>
        <w:t>The function</w:t>
      </w:r>
      <w:r w:rsidR="00E63FAF" w:rsidRPr="00D322B6">
        <w:t xml:space="preserve"> </w:t>
      </w:r>
    </w:p>
    <w:p w14:paraId="065885E1" w14:textId="1ACA5CFF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0784551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MemoryScannerByRG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0D14CEA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487BD6" w14:textId="666E3C41" w:rsidR="00E63FAF" w:rsidRPr="00BD1F6B" w:rsidRDefault="00241476" w:rsidP="00BD1F6B">
      <w:pPr>
        <w:pStyle w:val="12"/>
      </w:pPr>
      <w:r>
        <w:t>The function</w:t>
      </w:r>
      <w:r w:rsidR="00E63FAF" w:rsidRPr="00D322B6">
        <w:t xml:space="preserve"> </w:t>
      </w:r>
    </w:p>
    <w:p w14:paraId="61C3B029" w14:textId="229B1459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0784552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FileScannerByRE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2B49F2A2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EDED3E" w14:textId="62A9C760" w:rsidR="00E63FAF" w:rsidRPr="00BD1F6B" w:rsidRDefault="0024147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B34CCD" w14:textId="6BBC3379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0784553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MemoryScannerByRE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"/>
    </w:p>
    <w:p w14:paraId="31960FD1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E9995E" w14:textId="4A5DA46C" w:rsidR="00E63FAF" w:rsidRPr="00891751" w:rsidRDefault="0024147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63FA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ADA02F" w14:textId="09D227F7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0784554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FileScannerByBNF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"/>
    </w:p>
    <w:p w14:paraId="4FE720A3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DBE6E7" w14:textId="284ED3C3" w:rsidR="00E63FAF" w:rsidRPr="00891751" w:rsidRDefault="0024147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63FA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361604" w14:textId="4C67268F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0784555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MemoryScannerByBNF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"/>
    </w:p>
    <w:p w14:paraId="18F7791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69F27" w14:textId="7A4236D9" w:rsidR="00E63FAF" w:rsidRPr="00BD1F6B" w:rsidRDefault="00241476" w:rsidP="00BD1F6B">
      <w:pPr>
        <w:pStyle w:val="12"/>
      </w:pPr>
      <w:r>
        <w:t>The function</w:t>
      </w:r>
      <w:r w:rsidR="00BD1F6B">
        <w:t xml:space="preserve"> </w:t>
      </w:r>
    </w:p>
    <w:p w14:paraId="54F87F78" w14:textId="622FA67E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0784556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t>new_FileScannerByDirectImpl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"/>
    </w:p>
    <w:p w14:paraId="5C3F01F3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3A9B92" w14:textId="66805E65" w:rsidR="00E63FAF" w:rsidRPr="00BD1F6B" w:rsidRDefault="0024147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63FA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6F1723" w14:textId="77777777" w:rsidR="00E63FAF" w:rsidRPr="00BD1F6B" w:rsidRDefault="00E63FAF" w:rsidP="00660845">
      <w:pPr>
        <w:tabs>
          <w:tab w:val="left" w:pos="360"/>
        </w:tabs>
        <w:rPr>
          <w:lang w:val="ru-RU"/>
        </w:rPr>
      </w:pPr>
    </w:p>
    <w:p w14:paraId="6FD79784" w14:textId="109B53F2" w:rsidR="00E63FAF" w:rsidRPr="00D322B6" w:rsidRDefault="0024121D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0784557"/>
      <w:proofErr w:type="spellStart"/>
      <w:r w:rsidRPr="0024121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ew_MemoryScannerByDirectImpl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"/>
    </w:p>
    <w:p w14:paraId="02E291E0" w14:textId="1AA58498" w:rsidR="00E63FAF" w:rsidRPr="003B79E7" w:rsidRDefault="00E63FAF" w:rsidP="003B79E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D589E" w14:textId="7ED22257" w:rsidR="00E63FAF" w:rsidRPr="00E63FAF" w:rsidRDefault="0024147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E63FA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398C0B" w14:textId="5E69FFFE" w:rsidR="00E63FAF" w:rsidRPr="00CD6FC9" w:rsidRDefault="00E63FAF" w:rsidP="00CD6FC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DAD877" w14:textId="661094BE" w:rsidR="00455740" w:rsidRDefault="0045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460A3B" w14:textId="15A4FE7C" w:rsidR="00152FAB" w:rsidRPr="00152FAB" w:rsidRDefault="00982B65" w:rsidP="00D2693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80784558"/>
      <w:r w:rsidRPr="00982B65">
        <w:rPr>
          <w:rFonts w:ascii="Arial" w:hAnsi="Arial" w:cs="Arial"/>
          <w:b/>
          <w:sz w:val="40"/>
          <w:szCs w:val="24"/>
          <w:lang w:val="ru-RU"/>
        </w:rPr>
        <w:lastRenderedPageBreak/>
        <w:t>IEcoLexicalAnalyzer1Scanner</w:t>
      </w:r>
      <w:r w:rsidR="00241476">
        <w:rPr>
          <w:rFonts w:ascii="Arial" w:hAnsi="Arial" w:cs="Arial"/>
          <w:b/>
          <w:sz w:val="40"/>
          <w:szCs w:val="24"/>
        </w:rPr>
        <w:t xml:space="preserve"> Interface</w:t>
      </w:r>
      <w:bookmarkEnd w:id="23"/>
    </w:p>
    <w:p w14:paraId="65A16E85" w14:textId="414261D6" w:rsidR="00152FAB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E495617" w14:textId="75C399C2" w:rsidR="00152FAB" w:rsidRPr="00CD6FC9" w:rsidRDefault="00982B65" w:rsidP="00152FA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4" w:name="_Toc180784559"/>
      <w:r w:rsidRPr="00982B65">
        <w:rPr>
          <w:rFonts w:ascii="Arial" w:eastAsiaTheme="majorEastAsia" w:hAnsi="Arial" w:cs="Arial"/>
          <w:b/>
          <w:sz w:val="28"/>
          <w:szCs w:val="28"/>
        </w:rPr>
        <w:t>IEcoLexicalAnalyzer1Scanner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152FAB">
        <w:rPr>
          <w:rFonts w:ascii="Arial" w:eastAsiaTheme="majorEastAsia" w:hAnsi="Arial" w:cs="Arial"/>
          <w:b/>
          <w:sz w:val="28"/>
          <w:szCs w:val="28"/>
        </w:rPr>
        <w:t>IDL</w:t>
      </w:r>
      <w:bookmarkEnd w:id="24"/>
    </w:p>
    <w:p w14:paraId="39B921EF" w14:textId="77777777" w:rsidR="00152FAB" w:rsidRPr="00CD6FC9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455740" w:rsidRPr="00075B31" w14:paraId="3A87DB15" w14:textId="77777777" w:rsidTr="00BD1F6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4458839" w14:textId="77777777" w:rsidR="00455740" w:rsidRPr="00C119F5" w:rsidRDefault="00455740" w:rsidP="00BD1F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55740" w:rsidRPr="00075B31" w14:paraId="7647C195" w14:textId="77777777" w:rsidTr="00BD1F6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BB60EF7" w14:textId="70F2A84F" w:rsidR="00455740" w:rsidRDefault="00455740" w:rsidP="00BD1F6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231F8BC" w14:textId="2503588E" w:rsidR="00982B65" w:rsidRDefault="00982B65" w:rsidP="00BD1F6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IEcoFSM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8EC8F72" w14:textId="37263500" w:rsidR="00982B65" w:rsidRPr="0098597A" w:rsidRDefault="00982B65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2B65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IEcoLexicalAnalyzer1Token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</w:tc>
      </w:tr>
      <w:tr w:rsidR="00455740" w:rsidRPr="00075B31" w14:paraId="29ACD461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9DA61AC" w14:textId="77777777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9E1D6BC" w14:textId="77777777" w:rsidR="00455740" w:rsidRPr="0098597A" w:rsidRDefault="00455740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7F79635" w14:textId="01BC322E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82B65" w:rsidRPr="00982B65">
              <w:rPr>
                <w:rFonts w:ascii="Consolas" w:hAnsi="Consolas" w:cs="Times New Roman"/>
                <w:sz w:val="16"/>
                <w:szCs w:val="16"/>
              </w:rPr>
              <w:t>32A56CF5-8AFB-4A14-8950-5DEE73324D5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04A33AA" w14:textId="77777777" w:rsidR="00455740" w:rsidRPr="0098597A" w:rsidRDefault="00455740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55740" w:rsidRPr="00075B31" w14:paraId="0041CF15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5C5BFC" w14:textId="40683985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82B65" w:rsidRPr="00982B65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Scanner</w:t>
            </w:r>
            <w:r w:rsidR="00982B6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55740" w:rsidRPr="00075B31" w14:paraId="03E080FD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7B207C1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55740" w14:paraId="48EC811E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C10DCD" w14:textId="64AF2049" w:rsidR="00455740" w:rsidRPr="00982B65" w:rsidRDefault="00982B65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2B65">
              <w:rPr>
                <w:rFonts w:ascii="Consolas" w:hAnsi="Consolas" w:cs="Times New Roman"/>
                <w:sz w:val="16"/>
                <w:szCs w:val="16"/>
              </w:rPr>
              <w:t>IEcoFSM1StateMachin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3B4B89" w14:textId="431A0532" w:rsidR="00455740" w:rsidRPr="0098597A" w:rsidRDefault="00982B65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82B6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SM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0124C5" w14:textId="4B2FA712" w:rsidR="00455740" w:rsidRPr="0098597A" w:rsidRDefault="00455740" w:rsidP="00CD6FC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6FC9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="00152FAB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F9CA386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42236CA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14:paraId="6DAF5DD5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3A11BD" w14:textId="20E11B5B" w:rsidR="00455740" w:rsidRPr="0098597A" w:rsidRDefault="00982B65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982B65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Token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C75321" w14:textId="39DDEF7D" w:rsidR="00455740" w:rsidRPr="0098597A" w:rsidRDefault="00982B65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82B6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ca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759DD" w14:textId="6BC72B71" w:rsidR="00455740" w:rsidRPr="0098597A" w:rsidRDefault="00CD6FC9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A9EF8B2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9974" w14:textId="77777777" w:rsidR="00455740" w:rsidRPr="00536CFB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6FC9" w:rsidRPr="00694A20" w14:paraId="7EE47586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B77A63" w14:textId="10F1C85C" w:rsidR="00CD6FC9" w:rsidRPr="00982B65" w:rsidRDefault="00982B65" w:rsidP="00BD1F6B">
            <w:pPr>
              <w:rPr>
                <w:rFonts w:ascii="Consolas" w:hAnsi="Consolas" w:cs="Times New Roman"/>
                <w:b/>
                <w:sz w:val="16"/>
                <w:szCs w:val="16"/>
              </w:rPr>
            </w:pPr>
            <w:r w:rsidRPr="00982B65">
              <w:rPr>
                <w:rFonts w:ascii="Consolas" w:hAnsi="Consolas" w:cs="Times New Roman"/>
                <w:b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DF0ADF" w14:textId="2BD3AA5D" w:rsidR="00CD6FC9" w:rsidRPr="0098597A" w:rsidRDefault="00982B65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2B6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cov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D1D28" w14:textId="027E7B47" w:rsidR="00CD6FC9" w:rsidRPr="00536CFB" w:rsidRDefault="00CD6FC9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982B65" w:rsidRPr="00982B6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LexicalAnalyzer1Token* </w:t>
            </w:r>
            <w:proofErr w:type="spellStart"/>
            <w:r w:rsidR="00982B65" w:rsidRPr="00982B65">
              <w:rPr>
                <w:rFonts w:ascii="Consolas" w:hAnsi="Consolas" w:cs="Times New Roman"/>
                <w:sz w:val="16"/>
                <w:szCs w:val="16"/>
                <w:lang w:val="ru-RU"/>
              </w:rPr>
              <w:t>pIToke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6FC9" w:rsidRPr="00694A20" w14:paraId="73E66820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D8866" w14:textId="77777777" w:rsidR="00CD6FC9" w:rsidRPr="0098597A" w:rsidRDefault="00CD6FC9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6FC9" w14:paraId="7E4D07F4" w14:textId="77777777" w:rsidTr="00BD1F6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B1268A0" w14:textId="77777777" w:rsidR="00CD6FC9" w:rsidRPr="0098597A" w:rsidRDefault="00CD6FC9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495BE" w14:textId="77777777" w:rsidR="00CD6FC9" w:rsidRPr="0098597A" w:rsidRDefault="00CD6FC9" w:rsidP="00BD1F6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E318F22" w14:textId="77777777" w:rsidR="00CD6FC9" w:rsidRPr="0098597A" w:rsidRDefault="00CD6FC9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D229669" w14:textId="54A2542F" w:rsidR="00152FAB" w:rsidRDefault="00152FAB" w:rsidP="0045574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2846DDB" w14:textId="77777777" w:rsidR="00152FAB" w:rsidRDefault="00152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C60FBA" w14:textId="7954A550" w:rsidR="00660845" w:rsidRPr="00D322B6" w:rsidRDefault="00982B6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0784560"/>
      <w:proofErr w:type="spellStart"/>
      <w:r w:rsidRPr="00982B6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FSM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"/>
    </w:p>
    <w:p w14:paraId="0D56187B" w14:textId="77777777" w:rsidR="00660845" w:rsidRPr="00B43EEA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F5EC38" w14:textId="65782916" w:rsidR="00660845" w:rsidRPr="00CD6FC9" w:rsidRDefault="00241476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D6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E967" w14:textId="04CBBAC8" w:rsidR="00660845" w:rsidRPr="00D322B6" w:rsidRDefault="00982B6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0784561"/>
      <w:proofErr w:type="spellStart"/>
      <w:r w:rsidRPr="00982B65">
        <w:rPr>
          <w:rFonts w:ascii="Arial" w:eastAsiaTheme="majorEastAsia" w:hAnsi="Arial" w:cs="Arial"/>
          <w:b/>
          <w:sz w:val="28"/>
          <w:szCs w:val="28"/>
          <w:lang w:val="ru-RU"/>
        </w:rPr>
        <w:t>Scan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"/>
    </w:p>
    <w:p w14:paraId="04CDCBB8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0D0744" w14:textId="4E397E25" w:rsidR="00660845" w:rsidRPr="00CD6FC9" w:rsidRDefault="00241476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CD6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CA91A" w14:textId="41F9C92B" w:rsidR="00660845" w:rsidRPr="00D322B6" w:rsidRDefault="00982B6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0784562"/>
      <w:proofErr w:type="spellStart"/>
      <w:r w:rsidRPr="00982B65">
        <w:rPr>
          <w:rFonts w:ascii="Arial" w:eastAsiaTheme="majorEastAsia" w:hAnsi="Arial" w:cs="Arial"/>
          <w:b/>
          <w:sz w:val="28"/>
          <w:szCs w:val="28"/>
          <w:lang w:val="ru-RU"/>
        </w:rPr>
        <w:t>Recover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"/>
    </w:p>
    <w:p w14:paraId="5850056A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EC8B7A" w14:textId="0C4A0B2F" w:rsidR="00660845" w:rsidRPr="003B79E7" w:rsidRDefault="00241476" w:rsidP="003B79E7">
      <w:pPr>
        <w:pStyle w:val="12"/>
      </w:pPr>
      <w:r>
        <w:t>The function</w:t>
      </w:r>
      <w:r w:rsidR="00660845" w:rsidRPr="00D322B6">
        <w:t xml:space="preserve"> </w:t>
      </w:r>
    </w:p>
    <w:p w14:paraId="32BB2F50" w14:textId="5212D585" w:rsidR="00BA7067" w:rsidRDefault="00BA7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8E63BFD" w14:textId="47FCCD2A" w:rsidR="00BA7067" w:rsidRPr="00152FAB" w:rsidRDefault="00982B65" w:rsidP="00D2693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80784563"/>
      <w:r w:rsidRPr="00982B65">
        <w:rPr>
          <w:rFonts w:ascii="Arial" w:hAnsi="Arial" w:cs="Arial"/>
          <w:b/>
          <w:sz w:val="40"/>
          <w:szCs w:val="24"/>
          <w:lang w:val="ru-RU"/>
        </w:rPr>
        <w:lastRenderedPageBreak/>
        <w:t>IEcoLexicalAnalyzer1Events</w:t>
      </w:r>
      <w:r w:rsidR="00241476">
        <w:rPr>
          <w:rFonts w:ascii="Arial" w:hAnsi="Arial" w:cs="Arial"/>
          <w:b/>
          <w:sz w:val="40"/>
          <w:szCs w:val="24"/>
        </w:rPr>
        <w:t xml:space="preserve"> Interface</w:t>
      </w:r>
      <w:bookmarkEnd w:id="28"/>
    </w:p>
    <w:p w14:paraId="53980DF5" w14:textId="77777777" w:rsidR="00BA7067" w:rsidRDefault="00BA7067" w:rsidP="00BA7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B5C60ED" w14:textId="48578D50" w:rsidR="00BA7067" w:rsidRPr="00CD6FC9" w:rsidRDefault="00982B65" w:rsidP="00BA706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9" w:name="_Toc180784564"/>
      <w:r w:rsidRPr="00982B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LexicalAnalyzer1Events </w:t>
      </w:r>
      <w:r w:rsidR="00BA7067">
        <w:rPr>
          <w:rFonts w:ascii="Arial" w:eastAsiaTheme="majorEastAsia" w:hAnsi="Arial" w:cs="Arial"/>
          <w:b/>
          <w:sz w:val="28"/>
          <w:szCs w:val="28"/>
        </w:rPr>
        <w:t>IDL</w:t>
      </w:r>
      <w:bookmarkEnd w:id="29"/>
    </w:p>
    <w:p w14:paraId="73117B59" w14:textId="77777777" w:rsidR="00BA7067" w:rsidRPr="00982B65" w:rsidRDefault="00BA7067" w:rsidP="00BA7067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7067" w:rsidRPr="00075B31" w14:paraId="56900B35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33EAD6D" w14:textId="77777777" w:rsidR="00BA7067" w:rsidRPr="00C119F5" w:rsidRDefault="00BA7067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7067" w:rsidRPr="00075B31" w14:paraId="0EE32AC5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B2E1330" w14:textId="0613D85E" w:rsidR="00BA7067" w:rsidRDefault="00BA7067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5AC5331" w14:textId="17BCF3E5" w:rsidR="00982B65" w:rsidRPr="00982B65" w:rsidRDefault="00982B65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IEcoFSM1.idl</w:t>
            </w:r>
            <w:r w:rsidRPr="00982B6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F0ADD92" w14:textId="6EE1D929" w:rsidR="00982B65" w:rsidRPr="0098597A" w:rsidRDefault="00982B65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LexicalAnalyzer1Token.</w:t>
            </w:r>
            <w:proofErr w:type="spellStart"/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82B6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</w:tc>
      </w:tr>
      <w:tr w:rsidR="00BA7067" w:rsidRPr="00075B31" w14:paraId="74E3FB5B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BEC7D71" w14:textId="77777777" w:rsidR="00BA7067" w:rsidRPr="0098597A" w:rsidRDefault="00BA7067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A952287" w14:textId="77777777" w:rsidR="00BA7067" w:rsidRPr="0098597A" w:rsidRDefault="00BA7067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65A8403" w14:textId="489AAA3A" w:rsidR="00BA7067" w:rsidRPr="0098597A" w:rsidRDefault="00BA7067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82B65" w:rsidRPr="00982B65">
              <w:rPr>
                <w:rFonts w:ascii="Consolas" w:hAnsi="Consolas" w:cs="Times New Roman"/>
                <w:sz w:val="16"/>
                <w:szCs w:val="16"/>
              </w:rPr>
              <w:t>A5278D51-F9BC-4255-9E06-7CC2166A0FB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9874162" w14:textId="77777777" w:rsidR="00BA7067" w:rsidRPr="0098597A" w:rsidRDefault="00BA7067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7067" w:rsidRPr="00075B31" w14:paraId="407F518A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92EB915" w14:textId="3F4C54FD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82B65" w:rsidRPr="00982B65">
              <w:rPr>
                <w:rFonts w:ascii="Consolas" w:hAnsi="Consolas" w:cs="Times New Roman"/>
                <w:sz w:val="16"/>
                <w:szCs w:val="16"/>
                <w:lang w:val="ru-RU"/>
              </w:rPr>
              <w:t>IEcoLexicalAnalyzer1Events</w:t>
            </w:r>
            <w:r w:rsidR="00982B6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A7067" w:rsidRPr="00075B31" w14:paraId="03B1D4AD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67FF16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7067" w14:paraId="43F83419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3890B1" w14:textId="20E216A7" w:rsidR="00BA7067" w:rsidRPr="00CD6FC9" w:rsidRDefault="00982B65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13B7B6" w14:textId="568E043A" w:rsidR="00BA7067" w:rsidRPr="00982B65" w:rsidRDefault="00982B65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2B65">
              <w:rPr>
                <w:rFonts w:ascii="Consolas" w:hAnsi="Consolas" w:cs="Times New Roman"/>
                <w:b/>
                <w:i/>
                <w:sz w:val="16"/>
                <w:szCs w:val="16"/>
              </w:rPr>
              <w:t>OnInfoMessag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7B79B0" w14:textId="1E703B5F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="00475811">
              <w:rPr>
                <w:rFonts w:ascii="Consolas" w:hAnsi="Consolas" w:cs="Times New Roman"/>
                <w:sz w:val="16"/>
                <w:szCs w:val="16"/>
              </w:rPr>
              <w:t>*</w:t>
            </w:r>
            <w:r w:rsidR="00982B65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982B65">
              <w:rPr>
                <w:rFonts w:ascii="Consolas" w:hAnsi="Consolas" w:cs="Times New Roman"/>
                <w:sz w:val="16"/>
                <w:szCs w:val="16"/>
              </w:rPr>
              <w:t>mes</w:t>
            </w:r>
            <w:r w:rsidR="00475811">
              <w:rPr>
                <w:rFonts w:ascii="Consolas" w:hAnsi="Consolas" w:cs="Times New Roman"/>
                <w:sz w:val="16"/>
                <w:szCs w:val="16"/>
              </w:rPr>
              <w:t>s</w:t>
            </w:r>
            <w:r w:rsidR="00982B65">
              <w:rPr>
                <w:rFonts w:ascii="Consolas" w:hAnsi="Consolas" w:cs="Times New Roman"/>
                <w:sz w:val="16"/>
                <w:szCs w:val="16"/>
              </w:rPr>
              <w:t>sag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7067" w:rsidRPr="00694A20" w14:paraId="4D3A905B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3F370C9" w14:textId="77777777" w:rsidR="00BA7067" w:rsidRPr="0098597A" w:rsidRDefault="00BA7067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A7067" w14:paraId="793594A4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C0DBE2" w14:textId="7EA8F3F9" w:rsidR="00BA7067" w:rsidRPr="0098597A" w:rsidRDefault="00982B65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C04B5D" w14:textId="4B15E04A" w:rsidR="00982B65" w:rsidRDefault="00982B65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82B6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OnProcessing</w:t>
            </w:r>
            <w:proofErr w:type="spellEnd"/>
          </w:p>
          <w:p w14:paraId="70D57CB0" w14:textId="77777777" w:rsidR="00BA7067" w:rsidRPr="00982B65" w:rsidRDefault="00BA7067" w:rsidP="00982B6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04DB9" w14:textId="13CCBCAA" w:rsidR="00BA7067" w:rsidRPr="00241476" w:rsidRDefault="00475811" w:rsidP="0047581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241476">
              <w:rPr>
                <w:rFonts w:cs="Times New Roman"/>
                <w:szCs w:val="16"/>
                <w:lang w:val="en-US"/>
              </w:rPr>
              <w:t xml:space="preserve">([in] </w:t>
            </w:r>
            <w:r w:rsidRPr="00241476">
              <w:rPr>
                <w:highlight w:val="white"/>
                <w:lang w:val="en-US"/>
              </w:rPr>
              <w:t xml:space="preserve">IEcoFSM1State* </w:t>
            </w:r>
            <w:proofErr w:type="spellStart"/>
            <w:r w:rsidRPr="00241476">
              <w:rPr>
                <w:highlight w:val="white"/>
                <w:lang w:val="en-US"/>
              </w:rPr>
              <w:t>pISourceState</w:t>
            </w:r>
            <w:proofErr w:type="spellEnd"/>
            <w:r w:rsidR="00BA7067" w:rsidRPr="00241476">
              <w:rPr>
                <w:rFonts w:cs="Times New Roman"/>
                <w:szCs w:val="16"/>
                <w:lang w:val="en-US"/>
              </w:rPr>
              <w:t>,</w:t>
            </w:r>
          </w:p>
          <w:p w14:paraId="33D291D1" w14:textId="76B3C7FC" w:rsidR="00BA7067" w:rsidRPr="00475811" w:rsidRDefault="00BA7067" w:rsidP="0047581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241476">
              <w:rPr>
                <w:rFonts w:cs="Times New Roman"/>
                <w:szCs w:val="16"/>
                <w:lang w:val="en-US"/>
              </w:rPr>
              <w:t xml:space="preserve"> [in] </w:t>
            </w:r>
            <w:proofErr w:type="spellStart"/>
            <w:r w:rsidR="00475811" w:rsidRPr="00241476">
              <w:rPr>
                <w:color w:val="0000FF"/>
                <w:highlight w:val="white"/>
                <w:lang w:val="en-US"/>
              </w:rPr>
              <w:t>uchar_t</w:t>
            </w:r>
            <w:proofErr w:type="spellEnd"/>
            <w:r w:rsidR="00475811" w:rsidRPr="00241476">
              <w:rPr>
                <w:highlight w:val="white"/>
                <w:lang w:val="en-US"/>
              </w:rPr>
              <w:t xml:space="preserve"> </w:t>
            </w:r>
            <w:proofErr w:type="spellStart"/>
            <w:r w:rsidR="00475811" w:rsidRPr="00241476">
              <w:rPr>
                <w:highlight w:val="white"/>
                <w:lang w:val="en-US"/>
              </w:rPr>
              <w:t>eventSymbol</w:t>
            </w:r>
            <w:proofErr w:type="spellEnd"/>
            <w:r w:rsidR="00475811">
              <w:rPr>
                <w:lang w:val="en-US"/>
              </w:rPr>
              <w:t>,</w:t>
            </w:r>
          </w:p>
          <w:p w14:paraId="7317F597" w14:textId="66ED7E0F" w:rsidR="00BA7067" w:rsidRPr="0098597A" w:rsidRDefault="00BA7067" w:rsidP="00475811">
            <w:pPr>
              <w:pStyle w:val="02"/>
              <w:rPr>
                <w:rFonts w:cs="Times New Roman"/>
                <w:szCs w:val="16"/>
              </w:rPr>
            </w:pPr>
            <w:r w:rsidRPr="00241476">
              <w:rPr>
                <w:rFonts w:cs="Times New Roman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szCs w:val="16"/>
              </w:rPr>
              <w:t>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r w:rsidR="00475811">
              <w:rPr>
                <w:highlight w:val="white"/>
              </w:rPr>
              <w:t xml:space="preserve">IEcoFSM1State* </w:t>
            </w:r>
            <w:proofErr w:type="spellStart"/>
            <w:r w:rsidR="00475811">
              <w:rPr>
                <w:highlight w:val="white"/>
              </w:rPr>
              <w:t>pITargeState</w:t>
            </w:r>
            <w:proofErr w:type="spellEnd"/>
            <w:r>
              <w:rPr>
                <w:rFonts w:cs="Times New Roman"/>
                <w:szCs w:val="16"/>
              </w:rPr>
              <w:t>);</w:t>
            </w:r>
            <w:proofErr w:type="gramEnd"/>
          </w:p>
        </w:tc>
      </w:tr>
      <w:tr w:rsidR="00982B65" w14:paraId="592733BA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D9FF99" w14:textId="77777777" w:rsidR="00982B65" w:rsidRDefault="00982B65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2F42A2" w14:textId="77777777" w:rsidR="00982B65" w:rsidRPr="00BA7067" w:rsidRDefault="00982B65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2794" w14:textId="77777777" w:rsidR="00982B65" w:rsidRDefault="00982B65" w:rsidP="00BA706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82B65" w14:paraId="49304AF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FD9AC7" w14:textId="32A48467" w:rsidR="00982B65" w:rsidRDefault="00982B65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278E19" w14:textId="596319BC" w:rsidR="00982B65" w:rsidRPr="00BA7067" w:rsidRDefault="00982B65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82B65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OnToke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2BB3" w14:textId="1B285E3B" w:rsidR="00982B65" w:rsidRPr="00475811" w:rsidRDefault="00475811" w:rsidP="00475811">
            <w:pPr>
              <w:pStyle w:val="02"/>
              <w:rPr>
                <w:rFonts w:cs="Times New Roman"/>
                <w:szCs w:val="16"/>
                <w:lang w:val="en-US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r>
              <w:rPr>
                <w:highlight w:val="white"/>
              </w:rPr>
              <w:t xml:space="preserve">IEcoLexicalAnalyzer1Token* </w:t>
            </w:r>
            <w:proofErr w:type="spellStart"/>
            <w:r>
              <w:rPr>
                <w:highlight w:val="white"/>
              </w:rPr>
              <w:t>pIToken</w:t>
            </w:r>
            <w:proofErr w:type="spellEnd"/>
            <w:r>
              <w:t>);</w:t>
            </w:r>
          </w:p>
        </w:tc>
      </w:tr>
      <w:tr w:rsidR="00982B65" w14:paraId="5A6C5B14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7F48FD" w14:textId="77777777" w:rsidR="00982B65" w:rsidRDefault="00982B65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1FD006" w14:textId="77777777" w:rsidR="00982B65" w:rsidRPr="00BA7067" w:rsidRDefault="00982B65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C6645" w14:textId="77777777" w:rsidR="00982B65" w:rsidRDefault="00982B65" w:rsidP="00BA706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A7067" w14:paraId="2E6BB3A1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36CDB5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E96A2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865A4B0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0B5F7FA" w14:textId="4B723FE8" w:rsidR="00BA7067" w:rsidRDefault="00BA7067" w:rsidP="00BA7067">
      <w:pPr>
        <w:pStyle w:val="12"/>
        <w:ind w:left="0"/>
      </w:pPr>
    </w:p>
    <w:p w14:paraId="790A8BE8" w14:textId="77777777" w:rsidR="00BA7067" w:rsidRDefault="00BA7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9C9E41E" w14:textId="46627BFE" w:rsidR="00BA7067" w:rsidRPr="00D322B6" w:rsidRDefault="00475811" w:rsidP="00BA7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0784565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OnInfoMessage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0"/>
    </w:p>
    <w:p w14:paraId="1141271F" w14:textId="77777777" w:rsidR="00BA7067" w:rsidRPr="00B43EEA" w:rsidRDefault="00BA7067" w:rsidP="00BA7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868A09" w14:textId="64B53C8A" w:rsidR="00BA7067" w:rsidRPr="00660845" w:rsidRDefault="00241476" w:rsidP="00BA7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A7067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6A3078" w14:textId="4B5BFD74" w:rsidR="00BA7067" w:rsidRPr="00D322B6" w:rsidRDefault="00475811" w:rsidP="00BA7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0784566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OnProcessing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"/>
    </w:p>
    <w:p w14:paraId="5BD24415" w14:textId="77777777" w:rsidR="00BA7067" w:rsidRDefault="00BA7067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C8AC753" w14:textId="17078658" w:rsidR="00BA7067" w:rsidRDefault="00241476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BA7067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A9BAAB" w14:textId="49AAA617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0784567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OnToken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2"/>
    </w:p>
    <w:p w14:paraId="236B2F1B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1FAD162" w14:textId="6894AE01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402A76" w14:textId="77777777" w:rsidR="00475811" w:rsidRPr="00475811" w:rsidRDefault="00475811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28B7772" w14:textId="0BA3A3A1" w:rsidR="00A7222D" w:rsidRDefault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2B3223EE" w14:textId="72FD9A71" w:rsidR="00A7222D" w:rsidRPr="00152FAB" w:rsidRDefault="00314EF6" w:rsidP="00D26937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180784568"/>
      <w:r w:rsidRPr="00314EF6">
        <w:rPr>
          <w:rFonts w:ascii="Arial" w:hAnsi="Arial" w:cs="Arial"/>
          <w:b/>
          <w:sz w:val="40"/>
          <w:szCs w:val="24"/>
          <w:lang w:val="ru-RU"/>
        </w:rPr>
        <w:lastRenderedPageBreak/>
        <w:t>IEcoLexicalAnalyzer1Token</w:t>
      </w:r>
      <w:r>
        <w:rPr>
          <w:rFonts w:ascii="Arial" w:hAnsi="Arial" w:cs="Arial"/>
          <w:b/>
          <w:sz w:val="40"/>
          <w:szCs w:val="24"/>
        </w:rPr>
        <w:t xml:space="preserve"> </w:t>
      </w:r>
      <w:r w:rsidR="00241476">
        <w:rPr>
          <w:rFonts w:ascii="Arial" w:hAnsi="Arial" w:cs="Arial"/>
          <w:b/>
          <w:sz w:val="40"/>
          <w:szCs w:val="24"/>
        </w:rPr>
        <w:t>Interface</w:t>
      </w:r>
      <w:bookmarkEnd w:id="33"/>
    </w:p>
    <w:p w14:paraId="3D991A68" w14:textId="77777777" w:rsidR="00A7222D" w:rsidRDefault="00A7222D" w:rsidP="00A722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596E36B" w14:textId="480C6876" w:rsidR="00A7222D" w:rsidRPr="00CD6FC9" w:rsidRDefault="00314EF6" w:rsidP="00A7222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4" w:name="_Toc180784569"/>
      <w:r w:rsidRPr="00314EF6">
        <w:rPr>
          <w:rFonts w:ascii="Arial" w:eastAsiaTheme="majorEastAsia" w:hAnsi="Arial" w:cs="Arial"/>
          <w:b/>
          <w:sz w:val="28"/>
          <w:szCs w:val="28"/>
          <w:lang w:val="ru-RU"/>
        </w:rPr>
        <w:t>IEcoLexicalAnalyzer1Token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A7222D">
        <w:rPr>
          <w:rFonts w:ascii="Arial" w:eastAsiaTheme="majorEastAsia" w:hAnsi="Arial" w:cs="Arial"/>
          <w:b/>
          <w:sz w:val="28"/>
          <w:szCs w:val="28"/>
        </w:rPr>
        <w:t>IDL</w:t>
      </w:r>
      <w:bookmarkEnd w:id="34"/>
    </w:p>
    <w:p w14:paraId="789F5F54" w14:textId="77777777" w:rsidR="00A7222D" w:rsidRPr="00ED4F40" w:rsidRDefault="00A7222D" w:rsidP="00A7222D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7222D" w:rsidRPr="00075B31" w14:paraId="7B9860A5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5190318" w14:textId="77777777" w:rsidR="00A7222D" w:rsidRPr="00C119F5" w:rsidRDefault="00A7222D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7222D" w:rsidRPr="00075B31" w14:paraId="38AA48DA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FC08B3C" w14:textId="282653E4" w:rsidR="00ED4F40" w:rsidRPr="00475811" w:rsidRDefault="00A7222D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262FE8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idl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</w:tc>
      </w:tr>
      <w:tr w:rsidR="00A7222D" w:rsidRPr="00075B31" w14:paraId="153E3104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7B994AE" w14:textId="77777777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589CDF9" w14:textId="77777777" w:rsidR="00A7222D" w:rsidRPr="0098597A" w:rsidRDefault="00A7222D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2AF9F8D" w14:textId="34EC102D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314EF6" w:rsidRPr="00314EF6">
              <w:rPr>
                <w:rFonts w:ascii="Consolas" w:hAnsi="Consolas" w:cs="Times New Roman"/>
                <w:sz w:val="16"/>
                <w:szCs w:val="16"/>
              </w:rPr>
              <w:t>56A98F9C-971E-489B-8079-D436A48AF8F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688B2C0" w14:textId="77777777" w:rsidR="00A7222D" w:rsidRPr="0098597A" w:rsidRDefault="00A7222D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7222D" w:rsidRPr="00075B31" w14:paraId="1082234C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DEB21F3" w14:textId="0BEB965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14EF6" w:rsidRPr="00314EF6">
              <w:rPr>
                <w:rFonts w:ascii="Consolas" w:hAnsi="Consolas" w:cs="Times New Roman"/>
                <w:b/>
                <w:sz w:val="16"/>
                <w:szCs w:val="16"/>
                <w:lang w:val="ru-RU"/>
              </w:rPr>
              <w:t>IEcoLexicalAnalyzer1Token</w:t>
            </w:r>
            <w:r w:rsidR="00314EF6">
              <w:rPr>
                <w:rFonts w:ascii="Consolas" w:hAnsi="Consolas" w:cs="Times New Roman"/>
                <w:b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</w:rPr>
              <w:t>IEcoLog1Affili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A7222D" w:rsidRPr="00075B31" w14:paraId="301632F2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B90E10A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7222D" w14:paraId="031356E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AD408F" w14:textId="150BEFD0" w:rsidR="00A7222D" w:rsidRPr="00CD6FC9" w:rsidRDefault="00475811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929534" w14:textId="5EF652C5" w:rsidR="00A7222D" w:rsidRPr="0098597A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yp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72AAE9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7222D" w:rsidRPr="00694A20" w14:paraId="644E07AA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7F9C6D8" w14:textId="77777777" w:rsidR="00A7222D" w:rsidRPr="0098597A" w:rsidRDefault="00A7222D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75811" w14:paraId="001B3312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88E245" w14:textId="488238B8" w:rsidR="00475811" w:rsidRPr="0098597A" w:rsidRDefault="00475811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5D3EEB" w14:textId="7EEA98CD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xe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AD1AF" w14:textId="385A092B" w:rsidR="00475811" w:rsidRPr="0098597A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7D02258A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DAE954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361A01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4DB7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4B65D566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4F6B7D" w14:textId="53D15EAC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DB8482" w14:textId="429FDBCF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750DC" w14:textId="64365F20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tag);</w:t>
            </w:r>
          </w:p>
        </w:tc>
      </w:tr>
      <w:tr w:rsidR="00475811" w14:paraId="26EF252F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8C4416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1CEAEA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CF491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0C7AAFF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C58144" w14:textId="0116602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FCC96D" w14:textId="5F543001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80528" w14:textId="5F86F098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6E27D46E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47D6BB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0585B9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7D01E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2A56CCA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AFC8E4" w14:textId="0085CD20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BAB489" w14:textId="7DAD2156" w:rsidR="00475811" w:rsidRPr="00475811" w:rsidRDefault="00475811" w:rsidP="0047581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</w:rPr>
              <w:t>get_Descrip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C037" w14:textId="18940AF1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7A8A0A16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B2A529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77095C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E4BE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5CA5544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2ABA5D" w14:textId="48FA460B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3C3FAD" w14:textId="09732A76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in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3AB08" w14:textId="5EB9D5B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05E974AE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0E0154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55FD16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AFB59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7F9340B9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F72885" w14:textId="3E0D1BF2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DA630A" w14:textId="4CC8A892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lum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3F9D" w14:textId="137F049B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42648003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7A8313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03514F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322A2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2D70A640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F56B66" w14:textId="4A3A688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261561" w14:textId="473783F6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ourc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DE3D" w14:textId="15D55FC8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29388582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1F6FEB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155FF1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E64AA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29337AAF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CAA874" w14:textId="6E92325B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AD6301" w14:textId="1BC91936" w:rsidR="00475811" w:rsidRPr="00475811" w:rsidRDefault="00475811" w:rsidP="0047581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</w:rPr>
              <w:t>get_Posi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BD050" w14:textId="6C60F9D1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6DA7FB35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3CABE8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9BB388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307D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4EBB785D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6C9CA8" w14:textId="6CC9C0FC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C28B89" w14:textId="79E5AFC8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ng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FCA95" w14:textId="2A16BCF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08799DD9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789EEE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760A12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26E3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26460F1C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7AFE2A" w14:textId="46A524C4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bool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755045" w14:textId="66DF86F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EOF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55E0E" w14:textId="56BCAC6E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25282F20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B67CDEB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53B78A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1D0D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49896CDE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5F850A" w14:textId="7259B4E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475811">
              <w:rPr>
                <w:rFonts w:ascii="Consolas" w:hAnsi="Consolas" w:cs="Times New Roman"/>
                <w:color w:val="0000FF"/>
                <w:sz w:val="16"/>
                <w:szCs w:val="16"/>
              </w:rPr>
              <w:t>bool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7FB830" w14:textId="70F7835F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7581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Err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9BDF7" w14:textId="1327E232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75811" w14:paraId="6BBE94E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7F5A53" w14:textId="77777777" w:rsidR="00475811" w:rsidRDefault="00475811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B91D42" w14:textId="77777777" w:rsidR="00475811" w:rsidRPr="00ED4F40" w:rsidRDefault="00475811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45786" w14:textId="77777777" w:rsidR="00475811" w:rsidRDefault="00475811" w:rsidP="00ED4F4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75811" w14:paraId="4BF73820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82DCD5" w14:textId="77777777" w:rsidR="00475811" w:rsidRPr="0098597A" w:rsidRDefault="00475811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A00F" w14:textId="77777777" w:rsidR="00475811" w:rsidRPr="0098597A" w:rsidRDefault="00475811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22F4F04" w14:textId="77777777" w:rsidR="00475811" w:rsidRPr="0098597A" w:rsidRDefault="00475811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630FE23" w14:textId="77777777" w:rsidR="00A7222D" w:rsidRDefault="00A7222D" w:rsidP="00A7222D">
      <w:pPr>
        <w:pStyle w:val="12"/>
        <w:ind w:left="0"/>
      </w:pPr>
    </w:p>
    <w:p w14:paraId="00926EBE" w14:textId="77777777" w:rsidR="00A7222D" w:rsidRDefault="00A7222D" w:rsidP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CAF2354" w14:textId="6AA55D9C" w:rsidR="00A7222D" w:rsidRPr="00693317" w:rsidRDefault="00475811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0784570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ype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"/>
    </w:p>
    <w:p w14:paraId="35EAF8C0" w14:textId="77777777" w:rsidR="00A7222D" w:rsidRPr="00B43EEA" w:rsidRDefault="00A7222D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55BBAD" w14:textId="1566DC5C" w:rsidR="00A7222D" w:rsidRPr="00660845" w:rsidRDefault="00241476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A7222D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0D9670" w14:textId="1215E8B2" w:rsidR="00A7222D" w:rsidRPr="00D322B6" w:rsidRDefault="00475811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0784571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get_Lexeme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"/>
    </w:p>
    <w:p w14:paraId="6A514889" w14:textId="77777777" w:rsidR="00A7222D" w:rsidRDefault="00A7222D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B58A7BB" w14:textId="46399C25" w:rsidR="00A7222D" w:rsidRDefault="00241476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A7222D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A1040F" w14:textId="4B207BF6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0784572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set_Tag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7"/>
    </w:p>
    <w:p w14:paraId="15258486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B59D0AF" w14:textId="3DEC0925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415552" w14:textId="1A27CAB9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0784573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get_Tag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8"/>
    </w:p>
    <w:p w14:paraId="1372E0F7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92D23B8" w14:textId="41D693AF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C02855" w14:textId="1746AC5F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0784574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get_Description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4DD7FA3A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1A7697F" w14:textId="0EF2DCBE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871297" w14:textId="577DB511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0784575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get_Line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0"/>
    </w:p>
    <w:p w14:paraId="5EE10298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92D75F4" w14:textId="438F4E79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1311B1" w14:textId="466ADB9D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0784576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get_Column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1"/>
    </w:p>
    <w:p w14:paraId="569A9D79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4981390" w14:textId="1864354F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331E4E" w14:textId="7009583E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0784577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get_Source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2"/>
    </w:p>
    <w:p w14:paraId="191E6982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EC26B88" w14:textId="48981D5C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A408F0" w14:textId="457A9787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0784578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get_Position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3"/>
    </w:p>
    <w:p w14:paraId="06F7B270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7851E98" w14:textId="564CA957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A2048B" w14:textId="77777777" w:rsidR="00241476" w:rsidRDefault="00241476">
      <w:pPr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br w:type="page"/>
      </w:r>
    </w:p>
    <w:p w14:paraId="78F397FD" w14:textId="4830AE78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0784579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Length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4"/>
    </w:p>
    <w:p w14:paraId="341ABEE5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11A25F2" w14:textId="3F6075BD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2E64B7" w14:textId="36C27F17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0784580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IsEOF</w:t>
      </w:r>
      <w:proofErr w:type="spellEnd"/>
      <w:r w:rsidR="00241476" w:rsidRPr="0024147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4147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5"/>
    </w:p>
    <w:p w14:paraId="05DABC58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3781E36" w14:textId="59581D91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2BD7D5" w14:textId="0C237AF5" w:rsidR="00475811" w:rsidRPr="00D322B6" w:rsidRDefault="00475811" w:rsidP="0047581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0784581"/>
      <w:proofErr w:type="spellStart"/>
      <w:r w:rsidRPr="00475811">
        <w:rPr>
          <w:rFonts w:ascii="Arial" w:eastAsiaTheme="majorEastAsia" w:hAnsi="Arial" w:cs="Arial"/>
          <w:b/>
          <w:sz w:val="28"/>
          <w:szCs w:val="28"/>
          <w:lang w:val="ru-RU"/>
        </w:rPr>
        <w:t>IsError</w:t>
      </w:r>
      <w:proofErr w:type="spellEnd"/>
      <w:r w:rsidR="0024147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6"/>
    </w:p>
    <w:p w14:paraId="0703D488" w14:textId="77777777" w:rsidR="00475811" w:rsidRDefault="00475811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8FD2A31" w14:textId="72EEF834" w:rsidR="00475811" w:rsidRPr="00BD1F6B" w:rsidRDefault="00241476" w:rsidP="00475811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The function</w:t>
      </w:r>
      <w:r w:rsidR="00475811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273820" w14:textId="77777777" w:rsidR="00475811" w:rsidRPr="00475811" w:rsidRDefault="00475811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1FC91A2D" w14:textId="77777777" w:rsidR="00A7222D" w:rsidRPr="00475811" w:rsidRDefault="00A7222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5811">
        <w:br w:type="page"/>
      </w:r>
    </w:p>
    <w:p w14:paraId="14465912" w14:textId="56F60C45" w:rsidR="00E64727" w:rsidRPr="00D7135C" w:rsidRDefault="00241476" w:rsidP="00D7135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47" w:name="_Toc180784582"/>
      <w:r w:rsidRPr="00241476">
        <w:rPr>
          <w:rFonts w:ascii="Arial" w:eastAsiaTheme="majorEastAsia" w:hAnsi="Arial" w:cs="Arial"/>
          <w:b/>
          <w:sz w:val="40"/>
          <w:szCs w:val="28"/>
        </w:rPr>
        <w:lastRenderedPageBreak/>
        <w:t>Error code</w:t>
      </w:r>
      <w:r>
        <w:rPr>
          <w:rFonts w:ascii="Arial" w:eastAsiaTheme="majorEastAsia" w:hAnsi="Arial" w:cs="Arial"/>
          <w:b/>
          <w:sz w:val="40"/>
          <w:szCs w:val="28"/>
        </w:rPr>
        <w:t>s</w:t>
      </w:r>
      <w:bookmarkEnd w:id="47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C27024" w14:textId="77777777" w:rsidR="00241476" w:rsidRPr="00EB70B4" w:rsidRDefault="00241476" w:rsidP="00241476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5C3A5E73" w14:textId="77777777" w:rsidR="00E64727" w:rsidRPr="00241476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241476" w:rsidRPr="00E64727" w14:paraId="79BE18CD" w14:textId="77777777" w:rsidTr="00E2313E">
        <w:tc>
          <w:tcPr>
            <w:tcW w:w="3060" w:type="dxa"/>
            <w:shd w:val="clear" w:color="auto" w:fill="D9D9D9" w:themeFill="background1" w:themeFillShade="D9"/>
          </w:tcPr>
          <w:p w14:paraId="58292278" w14:textId="77777777" w:rsidR="00241476" w:rsidRPr="00EB70B4" w:rsidRDefault="00241476" w:rsidP="00E2313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1C2ACA" w14:textId="77777777" w:rsidR="00241476" w:rsidRPr="00EB70B4" w:rsidRDefault="00241476" w:rsidP="00E231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7CA24F03" w14:textId="77777777" w:rsidR="00241476" w:rsidRPr="00EB70B4" w:rsidRDefault="00241476" w:rsidP="00E2313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41476" w14:paraId="45550A9A" w14:textId="77777777" w:rsidTr="00E2313E">
        <w:tc>
          <w:tcPr>
            <w:tcW w:w="3060" w:type="dxa"/>
          </w:tcPr>
          <w:p w14:paraId="0CCA7446" w14:textId="77777777" w:rsidR="00241476" w:rsidRPr="00E6472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4DDB6863" w14:textId="77777777" w:rsidR="00241476" w:rsidRPr="00E6472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75407853" w14:textId="77777777" w:rsidR="00241476" w:rsidRDefault="00241476" w:rsidP="00E2313E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241476" w14:paraId="7C224B56" w14:textId="77777777" w:rsidTr="00E2313E">
        <w:tc>
          <w:tcPr>
            <w:tcW w:w="3060" w:type="dxa"/>
          </w:tcPr>
          <w:p w14:paraId="6A8498EC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7BEB93E9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7964D5B" w14:textId="77777777" w:rsidR="00241476" w:rsidRDefault="00241476" w:rsidP="00E2313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241476" w:rsidRPr="00147553" w14:paraId="3D5513AA" w14:textId="77777777" w:rsidTr="00E2313E">
        <w:tc>
          <w:tcPr>
            <w:tcW w:w="3060" w:type="dxa"/>
          </w:tcPr>
          <w:p w14:paraId="4AB113AF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64CFAB8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523B05A9" w14:textId="77777777" w:rsidR="00241476" w:rsidRPr="00147553" w:rsidRDefault="00241476" w:rsidP="00E2313E">
            <w:r w:rsidRPr="00147553">
              <w:t>NULL was passed incorrectly for a pointer value.</w:t>
            </w:r>
          </w:p>
        </w:tc>
      </w:tr>
      <w:tr w:rsidR="00241476" w14:paraId="52329D37" w14:textId="77777777" w:rsidTr="00E2313E">
        <w:tc>
          <w:tcPr>
            <w:tcW w:w="3060" w:type="dxa"/>
          </w:tcPr>
          <w:p w14:paraId="03E0307C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4AB0C2B6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7A2AACC3" w14:textId="77777777" w:rsidR="00241476" w:rsidRDefault="00241476" w:rsidP="00E2313E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241476" w14:paraId="18F2528B" w14:textId="77777777" w:rsidTr="00E2313E">
        <w:tc>
          <w:tcPr>
            <w:tcW w:w="3060" w:type="dxa"/>
          </w:tcPr>
          <w:p w14:paraId="7AC621DD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1E0E2827" w14:textId="77777777" w:rsidR="00241476" w:rsidRPr="003B7087" w:rsidRDefault="00241476" w:rsidP="00E231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2027263A" w14:textId="77777777" w:rsidR="00241476" w:rsidRPr="00147553" w:rsidRDefault="00241476" w:rsidP="00E2313E">
            <w:r w:rsidRPr="00147553">
              <w:t>The component was not found.</w:t>
            </w:r>
          </w:p>
        </w:tc>
      </w:tr>
      <w:tr w:rsidR="00241476" w14:paraId="362D218F" w14:textId="77777777" w:rsidTr="00E2313E">
        <w:tc>
          <w:tcPr>
            <w:tcW w:w="3060" w:type="dxa"/>
          </w:tcPr>
          <w:p w14:paraId="23555F50" w14:textId="77777777" w:rsidR="00241476" w:rsidRPr="00147553" w:rsidRDefault="00241476" w:rsidP="00E2313E"/>
        </w:tc>
        <w:tc>
          <w:tcPr>
            <w:tcW w:w="1170" w:type="dxa"/>
          </w:tcPr>
          <w:p w14:paraId="1D36381C" w14:textId="77777777" w:rsidR="00241476" w:rsidRPr="00147553" w:rsidRDefault="00241476" w:rsidP="00E2313E"/>
        </w:tc>
        <w:tc>
          <w:tcPr>
            <w:tcW w:w="6660" w:type="dxa"/>
          </w:tcPr>
          <w:p w14:paraId="44135EEA" w14:textId="77777777" w:rsidR="00241476" w:rsidRPr="00147553" w:rsidRDefault="00241476" w:rsidP="00E2313E"/>
        </w:tc>
      </w:tr>
      <w:tr w:rsidR="00241476" w14:paraId="22A1FA26" w14:textId="77777777" w:rsidTr="00E2313E">
        <w:tc>
          <w:tcPr>
            <w:tcW w:w="3060" w:type="dxa"/>
          </w:tcPr>
          <w:p w14:paraId="7C6D29A9" w14:textId="77777777" w:rsidR="00241476" w:rsidRPr="00147553" w:rsidRDefault="00241476" w:rsidP="00E2313E"/>
        </w:tc>
        <w:tc>
          <w:tcPr>
            <w:tcW w:w="1170" w:type="dxa"/>
          </w:tcPr>
          <w:p w14:paraId="02E439E0" w14:textId="77777777" w:rsidR="00241476" w:rsidRPr="00147553" w:rsidRDefault="00241476" w:rsidP="00E2313E"/>
        </w:tc>
        <w:tc>
          <w:tcPr>
            <w:tcW w:w="6660" w:type="dxa"/>
          </w:tcPr>
          <w:p w14:paraId="088CF50F" w14:textId="77777777" w:rsidR="00241476" w:rsidRPr="00147553" w:rsidRDefault="00241476" w:rsidP="00E2313E"/>
        </w:tc>
      </w:tr>
    </w:tbl>
    <w:p w14:paraId="26F1732E" w14:textId="77777777" w:rsidR="00E64727" w:rsidRPr="00241476" w:rsidRDefault="00E64727" w:rsidP="00515965"/>
    <w:p w14:paraId="4D2DF1E2" w14:textId="4F555679" w:rsidR="00AE6791" w:rsidRPr="00241476" w:rsidRDefault="00AE6791" w:rsidP="00515965">
      <w:r w:rsidRPr="00241476">
        <w:br w:type="page"/>
      </w:r>
    </w:p>
    <w:p w14:paraId="7B2C7C33" w14:textId="77777777" w:rsidR="00241476" w:rsidRPr="00147553" w:rsidRDefault="00241476" w:rsidP="00241476">
      <w:pPr>
        <w:pStyle w:val="1"/>
        <w:jc w:val="center"/>
        <w:rPr>
          <w:b/>
          <w:color w:val="auto"/>
        </w:rPr>
      </w:pPr>
      <w:bookmarkStart w:id="48" w:name="_Toc164524623"/>
      <w:bookmarkStart w:id="49" w:name="_Toc179408448"/>
      <w:bookmarkStart w:id="50" w:name="_Toc180784583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48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49"/>
      <w:bookmarkEnd w:id="50"/>
    </w:p>
    <w:p w14:paraId="5217C25D" w14:textId="77777777" w:rsidR="0056486C" w:rsidRDefault="0056486C" w:rsidP="0056486C">
      <w:pPr>
        <w:rPr>
          <w:lang w:val="ru-RU"/>
        </w:rPr>
      </w:pPr>
    </w:p>
    <w:p w14:paraId="0F83E4B9" w14:textId="77777777" w:rsidR="00E0305B" w:rsidRDefault="00E0305B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23644" w14:textId="77777777" w:rsidR="00533389" w:rsidRDefault="00533389" w:rsidP="00547435">
      <w:pPr>
        <w:spacing w:after="0" w:line="240" w:lineRule="auto"/>
      </w:pPr>
      <w:r>
        <w:separator/>
      </w:r>
    </w:p>
  </w:endnote>
  <w:endnote w:type="continuationSeparator" w:id="0">
    <w:p w14:paraId="7ADED397" w14:textId="77777777" w:rsidR="00533389" w:rsidRDefault="00533389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91329" w14:textId="77777777" w:rsidR="00533389" w:rsidRDefault="00533389" w:rsidP="00547435">
      <w:pPr>
        <w:spacing w:after="0" w:line="240" w:lineRule="auto"/>
      </w:pPr>
      <w:r>
        <w:separator/>
      </w:r>
    </w:p>
  </w:footnote>
  <w:footnote w:type="continuationSeparator" w:id="0">
    <w:p w14:paraId="2AE0860C" w14:textId="77777777" w:rsidR="00533389" w:rsidRDefault="00533389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0D634D" w:rsidRDefault="000D634D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D68099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  <w:lang w:val="en-US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571D4"/>
    <w:rsid w:val="000577C1"/>
    <w:rsid w:val="000628C7"/>
    <w:rsid w:val="00064393"/>
    <w:rsid w:val="00064438"/>
    <w:rsid w:val="00065310"/>
    <w:rsid w:val="000677CE"/>
    <w:rsid w:val="000755E5"/>
    <w:rsid w:val="00084D96"/>
    <w:rsid w:val="00087B79"/>
    <w:rsid w:val="000B6050"/>
    <w:rsid w:val="000B794B"/>
    <w:rsid w:val="000D2122"/>
    <w:rsid w:val="000D3D92"/>
    <w:rsid w:val="000D634D"/>
    <w:rsid w:val="000D6739"/>
    <w:rsid w:val="000F69FD"/>
    <w:rsid w:val="000F74B7"/>
    <w:rsid w:val="001406D5"/>
    <w:rsid w:val="00147FB2"/>
    <w:rsid w:val="00152FAB"/>
    <w:rsid w:val="00156DDB"/>
    <w:rsid w:val="001638AF"/>
    <w:rsid w:val="00167FCD"/>
    <w:rsid w:val="001733B6"/>
    <w:rsid w:val="00173A46"/>
    <w:rsid w:val="001868FF"/>
    <w:rsid w:val="001902D8"/>
    <w:rsid w:val="00193792"/>
    <w:rsid w:val="001B7692"/>
    <w:rsid w:val="001C55F2"/>
    <w:rsid w:val="001D1A7A"/>
    <w:rsid w:val="001E729B"/>
    <w:rsid w:val="001F65D7"/>
    <w:rsid w:val="00200130"/>
    <w:rsid w:val="00202717"/>
    <w:rsid w:val="002118EB"/>
    <w:rsid w:val="00214F1D"/>
    <w:rsid w:val="00216460"/>
    <w:rsid w:val="0024121D"/>
    <w:rsid w:val="00241476"/>
    <w:rsid w:val="00245D17"/>
    <w:rsid w:val="00260177"/>
    <w:rsid w:val="002626AE"/>
    <w:rsid w:val="00262FE8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20FC"/>
    <w:rsid w:val="002D6467"/>
    <w:rsid w:val="002E065E"/>
    <w:rsid w:val="002E2786"/>
    <w:rsid w:val="002F0CB8"/>
    <w:rsid w:val="002F5125"/>
    <w:rsid w:val="002F7892"/>
    <w:rsid w:val="0030286E"/>
    <w:rsid w:val="00314EF6"/>
    <w:rsid w:val="003169DE"/>
    <w:rsid w:val="003448EC"/>
    <w:rsid w:val="0034763A"/>
    <w:rsid w:val="003763FE"/>
    <w:rsid w:val="00387E23"/>
    <w:rsid w:val="003916D5"/>
    <w:rsid w:val="00397C39"/>
    <w:rsid w:val="003A38F9"/>
    <w:rsid w:val="003A4638"/>
    <w:rsid w:val="003A4B22"/>
    <w:rsid w:val="003A7E50"/>
    <w:rsid w:val="003B4CFC"/>
    <w:rsid w:val="003B7087"/>
    <w:rsid w:val="003B79E7"/>
    <w:rsid w:val="003B7A96"/>
    <w:rsid w:val="003C42B7"/>
    <w:rsid w:val="003C5601"/>
    <w:rsid w:val="003D238E"/>
    <w:rsid w:val="003D408B"/>
    <w:rsid w:val="003D4AB4"/>
    <w:rsid w:val="003E2632"/>
    <w:rsid w:val="003F7D66"/>
    <w:rsid w:val="00404903"/>
    <w:rsid w:val="00404BB0"/>
    <w:rsid w:val="004165C8"/>
    <w:rsid w:val="004341F9"/>
    <w:rsid w:val="00443D36"/>
    <w:rsid w:val="00444DBA"/>
    <w:rsid w:val="00455740"/>
    <w:rsid w:val="004649CD"/>
    <w:rsid w:val="00465E69"/>
    <w:rsid w:val="00467F49"/>
    <w:rsid w:val="00475811"/>
    <w:rsid w:val="00481AD9"/>
    <w:rsid w:val="0048653D"/>
    <w:rsid w:val="004911AA"/>
    <w:rsid w:val="00491A1E"/>
    <w:rsid w:val="004A4157"/>
    <w:rsid w:val="004A535C"/>
    <w:rsid w:val="004A5A33"/>
    <w:rsid w:val="004A7CA2"/>
    <w:rsid w:val="004A7F4B"/>
    <w:rsid w:val="004B25C4"/>
    <w:rsid w:val="004B7BA8"/>
    <w:rsid w:val="004C53FD"/>
    <w:rsid w:val="004D37D1"/>
    <w:rsid w:val="004D5DF8"/>
    <w:rsid w:val="004E2057"/>
    <w:rsid w:val="004F1491"/>
    <w:rsid w:val="0050395E"/>
    <w:rsid w:val="005111C9"/>
    <w:rsid w:val="00511902"/>
    <w:rsid w:val="005131E4"/>
    <w:rsid w:val="00515965"/>
    <w:rsid w:val="00523FBF"/>
    <w:rsid w:val="00527D79"/>
    <w:rsid w:val="00533389"/>
    <w:rsid w:val="0053506E"/>
    <w:rsid w:val="00536CFB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A3C0A"/>
    <w:rsid w:val="005A7F9F"/>
    <w:rsid w:val="005C1A5E"/>
    <w:rsid w:val="005C4923"/>
    <w:rsid w:val="005D470A"/>
    <w:rsid w:val="005E6F56"/>
    <w:rsid w:val="005F5AE2"/>
    <w:rsid w:val="0061669A"/>
    <w:rsid w:val="00624234"/>
    <w:rsid w:val="00643D1C"/>
    <w:rsid w:val="00660845"/>
    <w:rsid w:val="006872F0"/>
    <w:rsid w:val="006910E7"/>
    <w:rsid w:val="006932D7"/>
    <w:rsid w:val="00693317"/>
    <w:rsid w:val="00694A20"/>
    <w:rsid w:val="00694DD0"/>
    <w:rsid w:val="006A1420"/>
    <w:rsid w:val="006A4FBB"/>
    <w:rsid w:val="006A7193"/>
    <w:rsid w:val="006B0097"/>
    <w:rsid w:val="006D2DC2"/>
    <w:rsid w:val="006D5667"/>
    <w:rsid w:val="006E79F0"/>
    <w:rsid w:val="006F0AB9"/>
    <w:rsid w:val="006F34ED"/>
    <w:rsid w:val="006F47A7"/>
    <w:rsid w:val="006F7676"/>
    <w:rsid w:val="00705392"/>
    <w:rsid w:val="00717F89"/>
    <w:rsid w:val="00726FBE"/>
    <w:rsid w:val="007276BA"/>
    <w:rsid w:val="00731517"/>
    <w:rsid w:val="00740D0C"/>
    <w:rsid w:val="00742F26"/>
    <w:rsid w:val="007523E8"/>
    <w:rsid w:val="00752740"/>
    <w:rsid w:val="00763259"/>
    <w:rsid w:val="007656AC"/>
    <w:rsid w:val="0078177A"/>
    <w:rsid w:val="00782086"/>
    <w:rsid w:val="0078666E"/>
    <w:rsid w:val="0079335E"/>
    <w:rsid w:val="007B1E54"/>
    <w:rsid w:val="007B4DF4"/>
    <w:rsid w:val="007B7178"/>
    <w:rsid w:val="007E04C5"/>
    <w:rsid w:val="007E2571"/>
    <w:rsid w:val="007E5AD4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F1F92"/>
    <w:rsid w:val="00902D7A"/>
    <w:rsid w:val="009127AA"/>
    <w:rsid w:val="00914CE5"/>
    <w:rsid w:val="009249EB"/>
    <w:rsid w:val="00931D50"/>
    <w:rsid w:val="009322E5"/>
    <w:rsid w:val="00947AA6"/>
    <w:rsid w:val="00955F9D"/>
    <w:rsid w:val="009566FE"/>
    <w:rsid w:val="009604FA"/>
    <w:rsid w:val="0096157A"/>
    <w:rsid w:val="00972D3A"/>
    <w:rsid w:val="00975C4D"/>
    <w:rsid w:val="00982B65"/>
    <w:rsid w:val="0098597A"/>
    <w:rsid w:val="009943EF"/>
    <w:rsid w:val="009B27B4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55D3C"/>
    <w:rsid w:val="00A6135A"/>
    <w:rsid w:val="00A6584C"/>
    <w:rsid w:val="00A673AB"/>
    <w:rsid w:val="00A7222D"/>
    <w:rsid w:val="00A83B4E"/>
    <w:rsid w:val="00A9271C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27422"/>
    <w:rsid w:val="00B36474"/>
    <w:rsid w:val="00B41D5C"/>
    <w:rsid w:val="00B43F78"/>
    <w:rsid w:val="00B475BA"/>
    <w:rsid w:val="00B53575"/>
    <w:rsid w:val="00B540D2"/>
    <w:rsid w:val="00B54F5E"/>
    <w:rsid w:val="00B607E9"/>
    <w:rsid w:val="00B613E3"/>
    <w:rsid w:val="00B648F4"/>
    <w:rsid w:val="00B66AD7"/>
    <w:rsid w:val="00B7109F"/>
    <w:rsid w:val="00B72838"/>
    <w:rsid w:val="00B75B90"/>
    <w:rsid w:val="00B82EA2"/>
    <w:rsid w:val="00B903AC"/>
    <w:rsid w:val="00B90687"/>
    <w:rsid w:val="00BA3F73"/>
    <w:rsid w:val="00BA54BC"/>
    <w:rsid w:val="00BA7067"/>
    <w:rsid w:val="00BD1F6B"/>
    <w:rsid w:val="00BD3837"/>
    <w:rsid w:val="00BD40C9"/>
    <w:rsid w:val="00BE2742"/>
    <w:rsid w:val="00BE3875"/>
    <w:rsid w:val="00BE5A91"/>
    <w:rsid w:val="00C3531E"/>
    <w:rsid w:val="00C3535B"/>
    <w:rsid w:val="00C3615D"/>
    <w:rsid w:val="00C36AF6"/>
    <w:rsid w:val="00C37342"/>
    <w:rsid w:val="00C47EDA"/>
    <w:rsid w:val="00C50D24"/>
    <w:rsid w:val="00C5555D"/>
    <w:rsid w:val="00C7473E"/>
    <w:rsid w:val="00C817EA"/>
    <w:rsid w:val="00C82230"/>
    <w:rsid w:val="00C85F29"/>
    <w:rsid w:val="00C9173B"/>
    <w:rsid w:val="00CA2919"/>
    <w:rsid w:val="00CB3B3A"/>
    <w:rsid w:val="00CD016E"/>
    <w:rsid w:val="00CD1E96"/>
    <w:rsid w:val="00CD6FC9"/>
    <w:rsid w:val="00CF1A18"/>
    <w:rsid w:val="00CF400C"/>
    <w:rsid w:val="00D0236D"/>
    <w:rsid w:val="00D06B95"/>
    <w:rsid w:val="00D07F84"/>
    <w:rsid w:val="00D17D65"/>
    <w:rsid w:val="00D21A58"/>
    <w:rsid w:val="00D2430C"/>
    <w:rsid w:val="00D24B30"/>
    <w:rsid w:val="00D25AB7"/>
    <w:rsid w:val="00D26937"/>
    <w:rsid w:val="00D30980"/>
    <w:rsid w:val="00D322B6"/>
    <w:rsid w:val="00D7135C"/>
    <w:rsid w:val="00D762C2"/>
    <w:rsid w:val="00D87328"/>
    <w:rsid w:val="00D936DA"/>
    <w:rsid w:val="00D96A94"/>
    <w:rsid w:val="00DB17C5"/>
    <w:rsid w:val="00DB61E2"/>
    <w:rsid w:val="00DC24F4"/>
    <w:rsid w:val="00DC669D"/>
    <w:rsid w:val="00DD40F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3FAF"/>
    <w:rsid w:val="00E64727"/>
    <w:rsid w:val="00E71189"/>
    <w:rsid w:val="00E85BD6"/>
    <w:rsid w:val="00EA58D3"/>
    <w:rsid w:val="00EB264E"/>
    <w:rsid w:val="00EB71F1"/>
    <w:rsid w:val="00EC289B"/>
    <w:rsid w:val="00EC45E9"/>
    <w:rsid w:val="00ED4F40"/>
    <w:rsid w:val="00ED5C9C"/>
    <w:rsid w:val="00ED61CB"/>
    <w:rsid w:val="00ED7923"/>
    <w:rsid w:val="00EE359E"/>
    <w:rsid w:val="00EE6B69"/>
    <w:rsid w:val="00EF630F"/>
    <w:rsid w:val="00F06A85"/>
    <w:rsid w:val="00F24B63"/>
    <w:rsid w:val="00F33985"/>
    <w:rsid w:val="00F423D1"/>
    <w:rsid w:val="00F5391B"/>
    <w:rsid w:val="00F57CCF"/>
    <w:rsid w:val="00F72C9A"/>
    <w:rsid w:val="00F73600"/>
    <w:rsid w:val="00F84847"/>
    <w:rsid w:val="00F84F5B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218C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24121D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24121D"/>
    <w:rPr>
      <w:rFonts w:ascii="Consolas" w:hAnsi="Consolas" w:cs="Cascadia Mono"/>
      <w:color w:val="000000"/>
      <w:sz w:val="16"/>
      <w:szCs w:val="19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B82EA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82EA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82E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24121D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24121D"/>
    <w:rPr>
      <w:rFonts w:ascii="Consolas" w:hAnsi="Consolas" w:cs="Cascadia Mono"/>
      <w:color w:val="000000"/>
      <w:sz w:val="16"/>
      <w:szCs w:val="19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B82EA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82EA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82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A3C2-C584-4545-AD6A-7A54ACF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7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84</cp:revision>
  <cp:lastPrinted>2024-06-09T17:34:00Z</cp:lastPrinted>
  <dcterms:created xsi:type="dcterms:W3CDTF">2020-10-14T17:45:00Z</dcterms:created>
  <dcterms:modified xsi:type="dcterms:W3CDTF">2025-07-10T17:48:00Z</dcterms:modified>
</cp:coreProperties>
</file>